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B264D9" w:rsidRPr="00B264D9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B264D9" w:rsidRDefault="008073A1" w:rsidP="00EF3E3D">
            <w:pPr>
              <w:rPr>
                <w:noProof/>
                <w:color w:val="00B050"/>
              </w:rPr>
            </w:pPr>
            <w:r w:rsidRPr="00B264D9">
              <w:rPr>
                <w:noProof/>
                <w:color w:val="00B050"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B264D9" w:rsidRDefault="00EF3E3D" w:rsidP="00EF3E3D">
            <w:pPr>
              <w:ind w:left="48"/>
              <w:rPr>
                <w:noProof/>
                <w:color w:val="00B050"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B264D9" w:rsidRDefault="00EF3E3D" w:rsidP="00EF3E3D">
            <w:pPr>
              <w:ind w:left="-1"/>
              <w:rPr>
                <w:noProof/>
                <w:color w:val="00B050"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B264D9" w:rsidRDefault="00EF3E3D" w:rsidP="00EF3E3D">
            <w:pPr>
              <w:ind w:right="-1"/>
              <w:rPr>
                <w:noProof/>
                <w:color w:val="00B050"/>
              </w:rPr>
            </w:pPr>
          </w:p>
        </w:tc>
      </w:tr>
      <w:tr w:rsidR="00B264D9" w:rsidRPr="00B264D9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4E4ACED2" w:rsidR="00B165D0" w:rsidRPr="00B264D9" w:rsidRDefault="00652EA1" w:rsidP="00B165D0">
            <w:pPr>
              <w:rPr>
                <w:smallCaps/>
                <w:color w:val="00B050"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70FA18" wp14:editId="4EC0A5B9">
                  <wp:simplePos x="0" y="0"/>
                  <wp:positionH relativeFrom="column">
                    <wp:posOffset>4011930</wp:posOffset>
                  </wp:positionH>
                  <wp:positionV relativeFrom="paragraph">
                    <wp:posOffset>-83185</wp:posOffset>
                  </wp:positionV>
                  <wp:extent cx="2179320" cy="543560"/>
                  <wp:effectExtent l="0" t="0" r="0" b="8890"/>
                  <wp:wrapNone/>
                  <wp:docPr id="1506520015" name="Obraz 1" descr="Urząd Marszałkowski Województwa Świętokrzyskiego&#10;Departament Kontroli i Certyfikacji&#10;aleja IX Wieków Kielc 4, 25-516 Kielce&#10;telefon 41 395 15 00&#10;fax 41 395 16 79&#10;e-mail sekretariat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520015" name="Obraz 1" descr="Urząd Marszałkowski Województwa Świętokrzyskiego&#10;Departament Kontroli i Certyfikacji&#10;aleja IX Wieków Kielc 4, 25-516 Kielce&#10;telefon 41 395 15 00&#10;fax 41 395 16 79&#10;e-mail sekretariat.KC@sejmik.kielce.p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073A1" w:rsidRPr="00B264D9">
              <w:rPr>
                <w:noProof/>
                <w:color w:val="00B05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B264D9" w:rsidRDefault="00B165D0" w:rsidP="00B165D0">
            <w:pPr>
              <w:rPr>
                <w:smallCaps/>
                <w:color w:val="00B050"/>
                <w:sz w:val="40"/>
              </w:rPr>
            </w:pPr>
          </w:p>
        </w:tc>
      </w:tr>
    </w:tbl>
    <w:p w14:paraId="534BB8FF" w14:textId="06090A1C" w:rsidR="001A1DEA" w:rsidRPr="00B264D9" w:rsidRDefault="00780864" w:rsidP="00716E4F">
      <w:r w:rsidRPr="00F073A6">
        <w:t>KC-I.432.</w:t>
      </w:r>
      <w:r w:rsidR="00FD2329">
        <w:t>381</w:t>
      </w:r>
      <w:r w:rsidR="001E33E1" w:rsidRPr="00F073A6">
        <w:t>.</w:t>
      </w:r>
      <w:r w:rsidR="00FD2329">
        <w:t>1</w:t>
      </w:r>
      <w:r w:rsidR="001E33E1" w:rsidRPr="00F073A6">
        <w:t>.202</w:t>
      </w:r>
      <w:r w:rsidR="00971A06" w:rsidRPr="00F073A6">
        <w:t>3</w:t>
      </w:r>
      <w:r w:rsidR="00FB242B" w:rsidRPr="00F073A6">
        <w:t xml:space="preserve">    </w:t>
      </w:r>
      <w:r w:rsidR="00EF3E3D" w:rsidRPr="00F073A6">
        <w:t xml:space="preserve">     </w:t>
      </w:r>
      <w:r w:rsidR="00AB1904" w:rsidRPr="00F073A6">
        <w:t xml:space="preserve">                               </w:t>
      </w:r>
      <w:r w:rsidR="00EF3E3D" w:rsidRPr="00F073A6">
        <w:t xml:space="preserve">   </w:t>
      </w:r>
      <w:r w:rsidRPr="00F073A6">
        <w:t xml:space="preserve">                         </w:t>
      </w:r>
      <w:r w:rsidR="00EF3E3D" w:rsidRPr="00F073A6">
        <w:t xml:space="preserve">                </w:t>
      </w:r>
      <w:r w:rsidR="00DE7388" w:rsidRPr="00F073A6">
        <w:t xml:space="preserve"> </w:t>
      </w:r>
      <w:r w:rsidR="003E7B39" w:rsidRPr="00B264D9">
        <w:t>Kielce, dn.</w:t>
      </w:r>
      <w:r w:rsidR="00EF3E3D" w:rsidRPr="00B264D9">
        <w:t xml:space="preserve"> </w:t>
      </w:r>
      <w:r w:rsidR="00FD2329">
        <w:t>2</w:t>
      </w:r>
      <w:r w:rsidR="00493B86">
        <w:t>9</w:t>
      </w:r>
      <w:r w:rsidR="00EF3E3D" w:rsidRPr="00B264D9">
        <w:t>.</w:t>
      </w:r>
      <w:r w:rsidR="00FD2329">
        <w:t>01</w:t>
      </w:r>
      <w:r w:rsidR="009171FB" w:rsidRPr="00B264D9">
        <w:t>.20</w:t>
      </w:r>
      <w:r w:rsidR="00F15D22" w:rsidRPr="00B264D9">
        <w:t>2</w:t>
      </w:r>
      <w:r w:rsidR="00FD2329">
        <w:t>4</w:t>
      </w:r>
      <w:r w:rsidR="00AB1904" w:rsidRPr="00B264D9">
        <w:t xml:space="preserve"> r.</w:t>
      </w:r>
    </w:p>
    <w:p w14:paraId="1B04FAD6" w14:textId="77777777" w:rsidR="00256FB2" w:rsidRPr="00B264D9" w:rsidRDefault="00256FB2" w:rsidP="00256FB2">
      <w:pPr>
        <w:spacing w:line="360" w:lineRule="auto"/>
        <w:jc w:val="both"/>
        <w:rPr>
          <w:b/>
        </w:rPr>
      </w:pPr>
    </w:p>
    <w:p w14:paraId="2917A24F" w14:textId="72CD3680" w:rsidR="006C1D90" w:rsidRPr="005405D7" w:rsidRDefault="00BA48EE" w:rsidP="00256FB2">
      <w:pPr>
        <w:spacing w:line="360" w:lineRule="auto"/>
        <w:jc w:val="both"/>
        <w:rPr>
          <w:bCs/>
          <w:iCs/>
        </w:rPr>
      </w:pPr>
      <w:r w:rsidRPr="005405D7">
        <w:rPr>
          <w:bCs/>
          <w:iCs/>
        </w:rPr>
        <w:t>Województwo Świętokrzyskie</w:t>
      </w:r>
    </w:p>
    <w:p w14:paraId="0ABA7DE1" w14:textId="6A1CC269" w:rsidR="00471228" w:rsidRPr="005405D7" w:rsidRDefault="00BA48EE" w:rsidP="00256FB2">
      <w:pPr>
        <w:spacing w:line="360" w:lineRule="auto"/>
        <w:jc w:val="both"/>
        <w:rPr>
          <w:bCs/>
          <w:iCs/>
        </w:rPr>
      </w:pPr>
      <w:r w:rsidRPr="005405D7">
        <w:rPr>
          <w:bCs/>
          <w:iCs/>
        </w:rPr>
        <w:t>al. IX Wieków Kielc 3</w:t>
      </w:r>
    </w:p>
    <w:p w14:paraId="2F7BD7A9" w14:textId="1878F2D4" w:rsidR="00471228" w:rsidRPr="005405D7" w:rsidRDefault="00471228" w:rsidP="00256FB2">
      <w:pPr>
        <w:spacing w:line="360" w:lineRule="auto"/>
        <w:jc w:val="both"/>
        <w:rPr>
          <w:bCs/>
          <w:iCs/>
        </w:rPr>
      </w:pPr>
      <w:r w:rsidRPr="005405D7">
        <w:rPr>
          <w:bCs/>
          <w:iCs/>
        </w:rPr>
        <w:t>2</w:t>
      </w:r>
      <w:r w:rsidR="00BA48EE" w:rsidRPr="005405D7">
        <w:rPr>
          <w:bCs/>
          <w:iCs/>
        </w:rPr>
        <w:t>5</w:t>
      </w:r>
      <w:r w:rsidR="00AB60DA" w:rsidRPr="005405D7">
        <w:rPr>
          <w:bCs/>
          <w:iCs/>
        </w:rPr>
        <w:t>-</w:t>
      </w:r>
      <w:r w:rsidR="00BA48EE" w:rsidRPr="005405D7">
        <w:rPr>
          <w:bCs/>
          <w:iCs/>
        </w:rPr>
        <w:t>516</w:t>
      </w:r>
      <w:r w:rsidR="00351B9B" w:rsidRPr="005405D7">
        <w:rPr>
          <w:bCs/>
          <w:iCs/>
        </w:rPr>
        <w:t xml:space="preserve"> </w:t>
      </w:r>
      <w:r w:rsidR="00BA48EE" w:rsidRPr="005405D7">
        <w:rPr>
          <w:bCs/>
          <w:iCs/>
        </w:rPr>
        <w:t>Kielce</w:t>
      </w:r>
    </w:p>
    <w:p w14:paraId="3D0D4DB4" w14:textId="77777777" w:rsidR="003A4430" w:rsidRPr="00B264D9" w:rsidRDefault="003A4430" w:rsidP="005C1BC3">
      <w:pPr>
        <w:spacing w:line="360" w:lineRule="auto"/>
        <w:jc w:val="center"/>
        <w:rPr>
          <w:b/>
        </w:rPr>
      </w:pPr>
    </w:p>
    <w:p w14:paraId="166EC201" w14:textId="29EFE11D" w:rsidR="009A0FAD" w:rsidRPr="00B264D9" w:rsidRDefault="002F3D59" w:rsidP="00A95776">
      <w:pPr>
        <w:spacing w:line="360" w:lineRule="auto"/>
        <w:jc w:val="center"/>
        <w:rPr>
          <w:b/>
        </w:rPr>
      </w:pPr>
      <w:r w:rsidRPr="00B264D9">
        <w:rPr>
          <w:b/>
        </w:rPr>
        <w:t>INFORMACJA POKONTRO</w:t>
      </w:r>
      <w:r w:rsidR="003E7B39" w:rsidRPr="00B264D9">
        <w:rPr>
          <w:b/>
        </w:rPr>
        <w:t xml:space="preserve">LNA NR </w:t>
      </w:r>
      <w:r w:rsidR="001577C8" w:rsidRPr="00B264D9">
        <w:rPr>
          <w:b/>
        </w:rPr>
        <w:t>KC-I.432.</w:t>
      </w:r>
      <w:r w:rsidR="00C43E45">
        <w:rPr>
          <w:b/>
        </w:rPr>
        <w:t>381</w:t>
      </w:r>
      <w:r w:rsidR="001E33E1" w:rsidRPr="00B264D9">
        <w:rPr>
          <w:b/>
        </w:rPr>
        <w:t>.</w:t>
      </w:r>
      <w:r w:rsidR="00C43E45">
        <w:rPr>
          <w:b/>
        </w:rPr>
        <w:t>1</w:t>
      </w:r>
      <w:r w:rsidR="001E33E1" w:rsidRPr="00B264D9">
        <w:rPr>
          <w:b/>
        </w:rPr>
        <w:t>.202</w:t>
      </w:r>
      <w:r w:rsidR="00971A06" w:rsidRPr="00B264D9">
        <w:rPr>
          <w:b/>
        </w:rPr>
        <w:t>3</w:t>
      </w:r>
      <w:r w:rsidR="001577C8" w:rsidRPr="00B264D9">
        <w:rPr>
          <w:b/>
        </w:rPr>
        <w:t>/</w:t>
      </w:r>
      <w:r w:rsidR="00C43E45">
        <w:rPr>
          <w:b/>
        </w:rPr>
        <w:t>AŻ</w:t>
      </w:r>
      <w:r w:rsidR="001E33E1" w:rsidRPr="00B264D9">
        <w:rPr>
          <w:b/>
        </w:rPr>
        <w:t>-</w:t>
      </w:r>
      <w:r w:rsidR="004D16D7" w:rsidRPr="00B264D9">
        <w:rPr>
          <w:b/>
        </w:rPr>
        <w:t>1</w:t>
      </w:r>
      <w:r w:rsidR="00C43E45">
        <w:rPr>
          <w:b/>
        </w:rPr>
        <w:t>8</w:t>
      </w:r>
    </w:p>
    <w:p w14:paraId="7999D59E" w14:textId="7CBA7A9E" w:rsidR="009A0FAD" w:rsidRPr="00B264D9" w:rsidRDefault="002F3D59" w:rsidP="00A95776">
      <w:pPr>
        <w:spacing w:line="360" w:lineRule="auto"/>
        <w:jc w:val="both"/>
      </w:pPr>
      <w:r w:rsidRPr="00B264D9">
        <w:t xml:space="preserve">z kontroli </w:t>
      </w:r>
      <w:r w:rsidR="005F3843" w:rsidRPr="00B264D9">
        <w:t xml:space="preserve">w trakcie </w:t>
      </w:r>
      <w:r w:rsidRPr="00B264D9">
        <w:t xml:space="preserve">realizacji projektu nr </w:t>
      </w:r>
      <w:r w:rsidR="003026C7">
        <w:t xml:space="preserve"> </w:t>
      </w:r>
      <w:r w:rsidR="00C53050" w:rsidRPr="00B264D9">
        <w:t xml:space="preserve">RPSW.02.04.00-26-0001/16 </w:t>
      </w:r>
      <w:r w:rsidRPr="00B264D9">
        <w:t xml:space="preserve">pn. </w:t>
      </w:r>
      <w:r w:rsidR="00DE7388" w:rsidRPr="00B264D9">
        <w:t>„</w:t>
      </w:r>
      <w:bookmarkStart w:id="1" w:name="_Hlk121996893"/>
      <w:r w:rsidR="00BA48EE" w:rsidRPr="00B264D9">
        <w:t xml:space="preserve">Świętokrzyskie – hard to </w:t>
      </w:r>
      <w:proofErr w:type="spellStart"/>
      <w:r w:rsidR="00BA48EE" w:rsidRPr="00B264D9">
        <w:t>pronounce</w:t>
      </w:r>
      <w:proofErr w:type="spellEnd"/>
      <w:r w:rsidR="00BA48EE" w:rsidRPr="00B264D9">
        <w:t xml:space="preserve">, </w:t>
      </w:r>
      <w:proofErr w:type="spellStart"/>
      <w:r w:rsidR="00BA48EE" w:rsidRPr="00B264D9">
        <w:t>easy</w:t>
      </w:r>
      <w:proofErr w:type="spellEnd"/>
      <w:r w:rsidR="00BA48EE" w:rsidRPr="00B264D9">
        <w:t xml:space="preserve"> to do business in</w:t>
      </w:r>
      <w:bookmarkEnd w:id="1"/>
      <w:r w:rsidR="00DE7388" w:rsidRPr="00B264D9">
        <w:t>”</w:t>
      </w:r>
      <w:r w:rsidRPr="00B264D9">
        <w:t xml:space="preserve">, realizowanego w ramach Działania </w:t>
      </w:r>
      <w:r w:rsidR="00EF51E1" w:rsidRPr="00B264D9">
        <w:t>2</w:t>
      </w:r>
      <w:r w:rsidR="00EF3E3D" w:rsidRPr="00B264D9">
        <w:t>.</w:t>
      </w:r>
      <w:r w:rsidR="00EF51E1" w:rsidRPr="00B264D9">
        <w:t>4</w:t>
      </w:r>
      <w:r w:rsidR="00DE7388" w:rsidRPr="00B264D9">
        <w:t xml:space="preserve"> </w:t>
      </w:r>
      <w:r w:rsidR="00EF3E3D" w:rsidRPr="00B264D9">
        <w:t>„</w:t>
      </w:r>
      <w:r w:rsidR="00EF51E1" w:rsidRPr="00B264D9">
        <w:t>Promocja gospodarcza kluczowych branż gospodarki regionu</w:t>
      </w:r>
      <w:r w:rsidR="00EF3E3D" w:rsidRPr="00B264D9">
        <w:t>”</w:t>
      </w:r>
      <w:r w:rsidRPr="00B264D9">
        <w:t>,</w:t>
      </w:r>
      <w:r w:rsidR="00EF3E3D" w:rsidRPr="00B264D9">
        <w:t xml:space="preserve"> </w:t>
      </w:r>
      <w:r w:rsidR="00EF51E1" w:rsidRPr="00B264D9">
        <w:t>2</w:t>
      </w:r>
      <w:r w:rsidRPr="00B264D9">
        <w:t xml:space="preserve"> Osi priorytetowej </w:t>
      </w:r>
      <w:r w:rsidR="00EF3E3D" w:rsidRPr="00B264D9">
        <w:t>„</w:t>
      </w:r>
      <w:r w:rsidR="00EF51E1" w:rsidRPr="00B264D9">
        <w:t>Konkurencyjna gospodarka</w:t>
      </w:r>
      <w:r w:rsidR="00EF3E3D" w:rsidRPr="00B264D9">
        <w:t xml:space="preserve">” </w:t>
      </w:r>
      <w:r w:rsidRPr="00B264D9">
        <w:t xml:space="preserve">Regionalnego Programu Operacyjnego Województwa </w:t>
      </w:r>
      <w:r w:rsidR="002B57BF" w:rsidRPr="00B264D9">
        <w:t>Świętokrzyskiego na lata 2014-</w:t>
      </w:r>
      <w:r w:rsidRPr="00B264D9">
        <w:t xml:space="preserve">2020, polegającej na weryfikacji dokumentów w zakresie prawidłowości przeprowadzenia właściwych procedur dotyczących udzielania zamówień publicznych, przeprowadzonej na dokumentach </w:t>
      </w:r>
      <w:r w:rsidR="00C53050">
        <w:br/>
      </w:r>
      <w:r w:rsidRPr="00B264D9">
        <w:t>w siedzibie Instytucji Zarządzającej Regionalnym Programem Operacyjnym Województw</w:t>
      </w:r>
      <w:r w:rsidR="003A4430" w:rsidRPr="00B264D9">
        <w:t>a Świętokrzyskiego na lata 2014-</w:t>
      </w:r>
      <w:r w:rsidRPr="00B264D9">
        <w:t>2020 w dni</w:t>
      </w:r>
      <w:r w:rsidR="00EF51E1" w:rsidRPr="00B264D9">
        <w:t>u</w:t>
      </w:r>
      <w:r w:rsidR="00121F87" w:rsidRPr="00B264D9">
        <w:t xml:space="preserve"> </w:t>
      </w:r>
      <w:r w:rsidR="00B264D9" w:rsidRPr="00B264D9">
        <w:t>2</w:t>
      </w:r>
      <w:r w:rsidR="00C43E45">
        <w:t>2</w:t>
      </w:r>
      <w:r w:rsidR="004A624F" w:rsidRPr="00B264D9">
        <w:t>.</w:t>
      </w:r>
      <w:r w:rsidR="00C43E45">
        <w:t>12</w:t>
      </w:r>
      <w:r w:rsidR="004A624F" w:rsidRPr="00B264D9">
        <w:t>.202</w:t>
      </w:r>
      <w:r w:rsidR="00971A06" w:rsidRPr="00B264D9">
        <w:t>3</w:t>
      </w:r>
      <w:r w:rsidR="004A624F" w:rsidRPr="00B264D9">
        <w:t xml:space="preserve"> r. </w:t>
      </w:r>
      <w:r w:rsidR="00064CDE" w:rsidRPr="00566613">
        <w:rPr>
          <w:bCs/>
        </w:rPr>
        <w:t xml:space="preserve">oraz na dokumentach </w:t>
      </w:r>
      <w:r w:rsidR="00064CDE" w:rsidRPr="00566613">
        <w:t xml:space="preserve">przesłanych do Instytucji Zarządzającej do dnia </w:t>
      </w:r>
      <w:r w:rsidR="00C43E45">
        <w:t>18</w:t>
      </w:r>
      <w:r w:rsidR="00064CDE" w:rsidRPr="00566613">
        <w:t>.</w:t>
      </w:r>
      <w:r w:rsidR="00C43E45">
        <w:t>01</w:t>
      </w:r>
      <w:r w:rsidR="00064CDE" w:rsidRPr="00566613">
        <w:t>.202</w:t>
      </w:r>
      <w:r w:rsidR="00C43E45">
        <w:t>4</w:t>
      </w:r>
      <w:r w:rsidR="00064CDE" w:rsidRPr="00566613">
        <w:t xml:space="preserve"> r.</w:t>
      </w:r>
      <w:r w:rsidR="00F2318E" w:rsidRPr="00B264D9">
        <w:tab/>
      </w:r>
    </w:p>
    <w:p w14:paraId="1DA4F8B9" w14:textId="77777777" w:rsidR="003405AF" w:rsidRPr="00B264D9" w:rsidRDefault="003405AF" w:rsidP="00F2318E">
      <w:pPr>
        <w:spacing w:line="360" w:lineRule="auto"/>
        <w:jc w:val="both"/>
        <w:rPr>
          <w:b/>
        </w:rPr>
      </w:pPr>
      <w:r w:rsidRPr="00B264D9">
        <w:rPr>
          <w:b/>
        </w:rPr>
        <w:t>I. INFORMACJE OGÓLNE:</w:t>
      </w:r>
    </w:p>
    <w:p w14:paraId="5CE6A174" w14:textId="15CB5B23" w:rsidR="003405AF" w:rsidRPr="00B264D9" w:rsidRDefault="00BF735E" w:rsidP="00F2318E">
      <w:pPr>
        <w:spacing w:line="360" w:lineRule="auto"/>
        <w:jc w:val="both"/>
      </w:pPr>
      <w:r w:rsidRPr="00B264D9">
        <w:t>1.</w:t>
      </w:r>
      <w:r w:rsidR="005405D7">
        <w:t xml:space="preserve"> </w:t>
      </w:r>
      <w:r w:rsidR="003405AF" w:rsidRPr="00B264D9">
        <w:t>Nazwa i adres badanego Beneficjenta:</w:t>
      </w:r>
    </w:p>
    <w:p w14:paraId="16CCCD96" w14:textId="30753F17" w:rsidR="00D069EE" w:rsidRPr="00B264D9" w:rsidRDefault="005405D7" w:rsidP="005405D7">
      <w:pPr>
        <w:spacing w:line="360" w:lineRule="auto"/>
        <w:jc w:val="both"/>
      </w:pPr>
      <w:r>
        <w:t xml:space="preserve">    </w:t>
      </w:r>
      <w:r w:rsidR="00EF51E1" w:rsidRPr="00B264D9">
        <w:t>Województwo Świętokrzyskie</w:t>
      </w:r>
    </w:p>
    <w:p w14:paraId="49F7C34A" w14:textId="627CB933" w:rsidR="00D069EE" w:rsidRPr="00B264D9" w:rsidRDefault="005405D7" w:rsidP="005405D7">
      <w:pPr>
        <w:spacing w:line="360" w:lineRule="auto"/>
        <w:jc w:val="both"/>
      </w:pPr>
      <w:r>
        <w:t xml:space="preserve">    </w:t>
      </w:r>
      <w:r w:rsidR="00EF51E1" w:rsidRPr="00B264D9">
        <w:t>a</w:t>
      </w:r>
      <w:r w:rsidR="008B706A" w:rsidRPr="00B264D9">
        <w:t>l.</w:t>
      </w:r>
      <w:r w:rsidR="00DF7C38" w:rsidRPr="00B264D9">
        <w:t xml:space="preserve"> </w:t>
      </w:r>
      <w:r w:rsidR="00EF51E1" w:rsidRPr="00B264D9">
        <w:t>IX Wieków Kielc 3</w:t>
      </w:r>
    </w:p>
    <w:p w14:paraId="410BD8E1" w14:textId="3A7345B6" w:rsidR="00C6484E" w:rsidRPr="00B264D9" w:rsidRDefault="005405D7" w:rsidP="005405D7">
      <w:pPr>
        <w:tabs>
          <w:tab w:val="left" w:pos="142"/>
          <w:tab w:val="left" w:pos="284"/>
        </w:tabs>
        <w:spacing w:line="360" w:lineRule="auto"/>
        <w:jc w:val="both"/>
      </w:pPr>
      <w:r>
        <w:t xml:space="preserve">    </w:t>
      </w:r>
      <w:r w:rsidR="00D069EE" w:rsidRPr="00B264D9">
        <w:t>2</w:t>
      </w:r>
      <w:r w:rsidR="00EF51E1" w:rsidRPr="00B264D9">
        <w:t>5</w:t>
      </w:r>
      <w:r w:rsidR="00523A8D" w:rsidRPr="00B264D9">
        <w:t xml:space="preserve"> – </w:t>
      </w:r>
      <w:r w:rsidR="00EF51E1" w:rsidRPr="00B264D9">
        <w:t>516 Kielce</w:t>
      </w:r>
      <w:r w:rsidR="003B7089" w:rsidRPr="00B264D9">
        <w:t xml:space="preserve"> </w:t>
      </w:r>
      <w:r w:rsidR="00523A8D" w:rsidRPr="00B264D9">
        <w:t xml:space="preserve"> </w:t>
      </w:r>
    </w:p>
    <w:p w14:paraId="7E8C1842" w14:textId="660AA199" w:rsidR="003405AF" w:rsidRPr="00B264D9" w:rsidRDefault="003405AF" w:rsidP="00F2318E">
      <w:pPr>
        <w:spacing w:line="360" w:lineRule="auto"/>
        <w:jc w:val="both"/>
      </w:pPr>
      <w:r w:rsidRPr="00B264D9">
        <w:t>2.</w:t>
      </w:r>
      <w:r w:rsidR="005405D7">
        <w:t xml:space="preserve"> </w:t>
      </w:r>
      <w:r w:rsidRPr="00B264D9">
        <w:t>Status prawny Beneficjenta:</w:t>
      </w:r>
    </w:p>
    <w:p w14:paraId="5F8BAB17" w14:textId="6450E451" w:rsidR="00236160" w:rsidRPr="00B264D9" w:rsidRDefault="005405D7" w:rsidP="005405D7">
      <w:pPr>
        <w:spacing w:line="360" w:lineRule="auto"/>
        <w:jc w:val="both"/>
      </w:pPr>
      <w:r>
        <w:t xml:space="preserve">   </w:t>
      </w:r>
      <w:r w:rsidR="003D7811" w:rsidRPr="00B264D9">
        <w:t>Wojewódzka samorządowa jednostka organizacyjna</w:t>
      </w:r>
    </w:p>
    <w:p w14:paraId="0C2F68CD" w14:textId="77777777" w:rsidR="00BF735E" w:rsidRPr="00B264D9" w:rsidRDefault="00BF735E" w:rsidP="00F2318E">
      <w:pPr>
        <w:spacing w:line="360" w:lineRule="auto"/>
        <w:jc w:val="both"/>
        <w:rPr>
          <w:b/>
        </w:rPr>
      </w:pPr>
      <w:r w:rsidRPr="00B264D9">
        <w:rPr>
          <w:b/>
        </w:rPr>
        <w:t>II. PODSTAWA PRAWNA KONTROLI:</w:t>
      </w:r>
    </w:p>
    <w:p w14:paraId="11D432FA" w14:textId="7FCD386D" w:rsidR="004B1F1D" w:rsidRPr="00B264D9" w:rsidRDefault="00BF735E" w:rsidP="00F2318E">
      <w:pPr>
        <w:spacing w:line="360" w:lineRule="auto"/>
        <w:jc w:val="both"/>
      </w:pPr>
      <w:r w:rsidRPr="00B264D9">
        <w:t xml:space="preserve">Niniejszą kontrolę przeprowadzono na </w:t>
      </w:r>
      <w:r w:rsidR="004128A1" w:rsidRPr="00B264D9">
        <w:t xml:space="preserve">podstawie </w:t>
      </w:r>
      <w:r w:rsidR="0083203C" w:rsidRPr="00B264D9">
        <w:t>art. 23 ust. 1 w związku z art. 22 ust. 4 ustawy z</w:t>
      </w:r>
      <w:r w:rsidR="002D006F" w:rsidRPr="00B264D9">
        <w:t> </w:t>
      </w:r>
      <w:r w:rsidR="0083203C" w:rsidRPr="00B264D9">
        <w:t xml:space="preserve">dnia 11 lipca 2014 r. o zasadach realizacji programów w zakresie polityki spójności finansowanych </w:t>
      </w:r>
      <w:r w:rsidR="004A624F" w:rsidRPr="00B264D9">
        <w:br/>
      </w:r>
      <w:r w:rsidR="0083203C" w:rsidRPr="00B264D9">
        <w:t>w perspektywie finansowej 2014-2020</w:t>
      </w:r>
      <w:r w:rsidRPr="00B264D9">
        <w:t xml:space="preserve"> </w:t>
      </w:r>
      <w:r w:rsidR="0083203C" w:rsidRPr="00B264D9">
        <w:t>(Dz.U.</w:t>
      </w:r>
      <w:r w:rsidR="00F2318E" w:rsidRPr="00B264D9">
        <w:t xml:space="preserve"> z 2020 r</w:t>
      </w:r>
      <w:r w:rsidR="0083203C" w:rsidRPr="00B264D9">
        <w:t>.</w:t>
      </w:r>
      <w:r w:rsidR="00F2318E" w:rsidRPr="00B264D9">
        <w:t>, poz. 818</w:t>
      </w:r>
      <w:r w:rsidR="0083203C" w:rsidRPr="00B264D9">
        <w:t xml:space="preserve"> j.t. z </w:t>
      </w:r>
      <w:proofErr w:type="spellStart"/>
      <w:r w:rsidR="0083203C" w:rsidRPr="00B264D9">
        <w:t>późn</w:t>
      </w:r>
      <w:proofErr w:type="spellEnd"/>
      <w:r w:rsidR="0083203C" w:rsidRPr="00B264D9">
        <w:t>. zm.)</w:t>
      </w:r>
      <w:r w:rsidR="00A01B47" w:rsidRPr="00B264D9">
        <w:t>.</w:t>
      </w:r>
    </w:p>
    <w:p w14:paraId="14B464A2" w14:textId="77777777" w:rsidR="00BF735E" w:rsidRPr="00B264D9" w:rsidRDefault="00BF735E" w:rsidP="00F2318E">
      <w:pPr>
        <w:spacing w:line="360" w:lineRule="auto"/>
        <w:jc w:val="both"/>
        <w:rPr>
          <w:b/>
        </w:rPr>
      </w:pPr>
      <w:r w:rsidRPr="00B264D9">
        <w:rPr>
          <w:b/>
        </w:rPr>
        <w:t>II</w:t>
      </w:r>
      <w:r w:rsidR="00A01B47" w:rsidRPr="00B264D9">
        <w:rPr>
          <w:b/>
        </w:rPr>
        <w:t>I</w:t>
      </w:r>
      <w:r w:rsidRPr="00B264D9">
        <w:rPr>
          <w:b/>
        </w:rPr>
        <w:t>. OBSZAR I CEL KONTROLI:</w:t>
      </w:r>
    </w:p>
    <w:p w14:paraId="67855D16" w14:textId="1AA30852" w:rsidR="00BF735E" w:rsidRPr="00B264D9" w:rsidRDefault="00BF735E" w:rsidP="005405D7">
      <w:pPr>
        <w:spacing w:line="360" w:lineRule="auto"/>
        <w:ind w:left="284" w:hanging="284"/>
        <w:jc w:val="both"/>
      </w:pPr>
      <w:r w:rsidRPr="00B264D9">
        <w:t xml:space="preserve">1. </w:t>
      </w:r>
      <w:r w:rsidRPr="00B264D9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B264D9">
        <w:br/>
      </w:r>
      <w:r w:rsidRPr="00B264D9">
        <w:t xml:space="preserve">w ramach realizacji projektu nr </w:t>
      </w:r>
      <w:r w:rsidR="003D7811" w:rsidRPr="00B264D9">
        <w:t xml:space="preserve">RPSW.02.04.00-26-0001/16 </w:t>
      </w:r>
      <w:r w:rsidR="00C3660D" w:rsidRPr="00B264D9">
        <w:t>pn. „</w:t>
      </w:r>
      <w:r w:rsidR="00BA48EE" w:rsidRPr="00B264D9">
        <w:t xml:space="preserve">Świętokrzyskie – hard to </w:t>
      </w:r>
      <w:proofErr w:type="spellStart"/>
      <w:r w:rsidR="00BA48EE" w:rsidRPr="00B264D9">
        <w:t>pronounce</w:t>
      </w:r>
      <w:proofErr w:type="spellEnd"/>
      <w:r w:rsidR="00BA48EE" w:rsidRPr="00B264D9">
        <w:t xml:space="preserve">, </w:t>
      </w:r>
      <w:proofErr w:type="spellStart"/>
      <w:r w:rsidR="00BA48EE" w:rsidRPr="00B264D9">
        <w:t>easy</w:t>
      </w:r>
      <w:proofErr w:type="spellEnd"/>
      <w:r w:rsidR="00BA48EE" w:rsidRPr="00B264D9">
        <w:t xml:space="preserve"> to do business in</w:t>
      </w:r>
      <w:r w:rsidR="00C3660D" w:rsidRPr="00B264D9">
        <w:t>”</w:t>
      </w:r>
      <w:r w:rsidRPr="00B264D9">
        <w:t>.</w:t>
      </w:r>
    </w:p>
    <w:p w14:paraId="025104B7" w14:textId="7BC6F98F" w:rsidR="00BF735E" w:rsidRPr="00B264D9" w:rsidRDefault="00BF735E" w:rsidP="005405D7">
      <w:pPr>
        <w:spacing w:line="360" w:lineRule="auto"/>
        <w:ind w:left="284" w:hanging="284"/>
        <w:jc w:val="both"/>
      </w:pPr>
      <w:r w:rsidRPr="00B264D9">
        <w:lastRenderedPageBreak/>
        <w:t>2.</w:t>
      </w:r>
      <w:r w:rsidRPr="00B264D9">
        <w:tab/>
        <w:t>Weryfikacja obejmuje dokumenty dotyczące udzielania zamówień publicznych związanych z</w:t>
      </w:r>
      <w:r w:rsidR="002D006F" w:rsidRPr="00B264D9">
        <w:t> </w:t>
      </w:r>
      <w:r w:rsidRPr="00B264D9">
        <w:t>wydatkami przedstawionymi przez Beneficjenta we wniosku o płatność nr</w:t>
      </w:r>
      <w:r w:rsidR="002D006F" w:rsidRPr="00B264D9">
        <w:t> </w:t>
      </w:r>
      <w:r w:rsidR="003D7811" w:rsidRPr="00B264D9">
        <w:t>RPSW.02.04.00-26-0001/16</w:t>
      </w:r>
      <w:r w:rsidR="002B57BF" w:rsidRPr="00B264D9">
        <w:t>-0</w:t>
      </w:r>
      <w:r w:rsidR="00C43E45">
        <w:t>31</w:t>
      </w:r>
      <w:r w:rsidRPr="00B264D9">
        <w:t>.</w:t>
      </w:r>
    </w:p>
    <w:p w14:paraId="792E8D49" w14:textId="451D67BF" w:rsidR="00A01B47" w:rsidRPr="00B264D9" w:rsidRDefault="00A01B47" w:rsidP="005405D7">
      <w:pPr>
        <w:spacing w:line="360" w:lineRule="auto"/>
        <w:ind w:left="284" w:hanging="284"/>
        <w:jc w:val="both"/>
      </w:pPr>
      <w:r w:rsidRPr="00B264D9">
        <w:t>3.</w:t>
      </w:r>
      <w:r w:rsidRPr="00B264D9">
        <w:tab/>
        <w:t xml:space="preserve">Kontrola przeprowadzona została przez Zespół Kontrolny złożony z pracowników Departamentu </w:t>
      </w:r>
      <w:r w:rsidR="001C6A5B" w:rsidRPr="00B264D9">
        <w:t xml:space="preserve">Kontroli i Certyfikacji </w:t>
      </w:r>
      <w:r w:rsidRPr="00B264D9">
        <w:t xml:space="preserve">Urzędu Marszałkowskiego Województwa Świętokrzyskiego z siedzibą </w:t>
      </w:r>
      <w:r w:rsidR="00770F9A">
        <w:br/>
      </w:r>
      <w:r w:rsidRPr="00B264D9">
        <w:t>w Kielcach, w składzie:</w:t>
      </w:r>
    </w:p>
    <w:p w14:paraId="28C9AD3D" w14:textId="6FF898A1" w:rsidR="005405D7" w:rsidRPr="005405D7" w:rsidRDefault="00C43E45" w:rsidP="005405D7">
      <w:pPr>
        <w:pStyle w:val="Akapitzlist"/>
        <w:numPr>
          <w:ilvl w:val="0"/>
          <w:numId w:val="26"/>
        </w:numPr>
        <w:spacing w:line="36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Aleksandra Żelechowska</w:t>
      </w:r>
      <w:r w:rsidR="00A01B47" w:rsidRPr="005405D7">
        <w:rPr>
          <w:sz w:val="24"/>
          <w:szCs w:val="24"/>
        </w:rPr>
        <w:t xml:space="preserve"> </w:t>
      </w:r>
      <w:r w:rsidR="002B57BF" w:rsidRPr="005405D7">
        <w:rPr>
          <w:sz w:val="24"/>
          <w:szCs w:val="24"/>
        </w:rPr>
        <w:t xml:space="preserve">– Główny Specjalista </w:t>
      </w:r>
      <w:r w:rsidR="00A01B47" w:rsidRPr="005405D7">
        <w:rPr>
          <w:sz w:val="24"/>
          <w:szCs w:val="24"/>
        </w:rPr>
        <w:t>(kierownik Zespołu Kontrolnego),</w:t>
      </w:r>
    </w:p>
    <w:p w14:paraId="34F2DFF9" w14:textId="39AAB070" w:rsidR="004B1F1D" w:rsidRPr="005405D7" w:rsidRDefault="00AD6AC3" w:rsidP="005405D7">
      <w:pPr>
        <w:pStyle w:val="Akapitzlist"/>
        <w:numPr>
          <w:ilvl w:val="0"/>
          <w:numId w:val="26"/>
        </w:numPr>
        <w:spacing w:line="36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Małgorzata Kowalczyk</w:t>
      </w:r>
      <w:r w:rsidR="002B57BF" w:rsidRPr="005405D7">
        <w:rPr>
          <w:sz w:val="24"/>
          <w:szCs w:val="24"/>
        </w:rPr>
        <w:t xml:space="preserve"> </w:t>
      </w:r>
      <w:r w:rsidR="00A60173" w:rsidRPr="005405D7">
        <w:rPr>
          <w:sz w:val="24"/>
          <w:szCs w:val="24"/>
        </w:rPr>
        <w:t xml:space="preserve">– </w:t>
      </w:r>
      <w:r w:rsidR="00B264D9" w:rsidRPr="005405D7">
        <w:rPr>
          <w:sz w:val="24"/>
          <w:szCs w:val="24"/>
        </w:rPr>
        <w:t xml:space="preserve">Główny Specjalista </w:t>
      </w:r>
      <w:r w:rsidR="00A01B47" w:rsidRPr="005405D7">
        <w:rPr>
          <w:sz w:val="24"/>
          <w:szCs w:val="24"/>
        </w:rPr>
        <w:t>(członek Zespołu Kontrolnego).</w:t>
      </w:r>
    </w:p>
    <w:p w14:paraId="64871DA2" w14:textId="77777777" w:rsidR="00A01B47" w:rsidRPr="00B254B1" w:rsidRDefault="00A01B47" w:rsidP="00F2318E">
      <w:pPr>
        <w:spacing w:line="360" w:lineRule="auto"/>
        <w:jc w:val="both"/>
        <w:rPr>
          <w:b/>
        </w:rPr>
      </w:pPr>
      <w:r w:rsidRPr="00B254B1">
        <w:rPr>
          <w:b/>
        </w:rPr>
        <w:t>IV. USTALENIA SZCZEGÓŁOWE:</w:t>
      </w:r>
    </w:p>
    <w:p w14:paraId="2E88C950" w14:textId="079A2A83" w:rsidR="003A4430" w:rsidRPr="00B254B1" w:rsidRDefault="00A01B47" w:rsidP="00F2318E">
      <w:pPr>
        <w:spacing w:line="360" w:lineRule="auto"/>
        <w:jc w:val="both"/>
      </w:pPr>
      <w:r w:rsidRPr="00B254B1">
        <w:t xml:space="preserve">W wyniku </w:t>
      </w:r>
      <w:r w:rsidR="00A60173" w:rsidRPr="00B254B1">
        <w:t>dok</w:t>
      </w:r>
      <w:r w:rsidR="00F2318E" w:rsidRPr="00B254B1">
        <w:t xml:space="preserve">onanej </w:t>
      </w:r>
      <w:r w:rsidR="005437F4">
        <w:t xml:space="preserve">kontroli </w:t>
      </w:r>
      <w:r w:rsidR="00F2318E" w:rsidRPr="00B254B1">
        <w:t>w dni</w:t>
      </w:r>
      <w:r w:rsidR="00505F03" w:rsidRPr="00B254B1">
        <w:t>u</w:t>
      </w:r>
      <w:r w:rsidR="00A60173" w:rsidRPr="00B254B1">
        <w:t xml:space="preserve"> </w:t>
      </w:r>
      <w:r w:rsidR="00B254B1" w:rsidRPr="00B254B1">
        <w:t>2</w:t>
      </w:r>
      <w:r w:rsidR="00AD6AC3">
        <w:t>2</w:t>
      </w:r>
      <w:r w:rsidR="00505F03" w:rsidRPr="00B254B1">
        <w:t>.</w:t>
      </w:r>
      <w:r w:rsidR="00AD6AC3">
        <w:t>12</w:t>
      </w:r>
      <w:r w:rsidR="00505F03" w:rsidRPr="00B254B1">
        <w:t>.202</w:t>
      </w:r>
      <w:r w:rsidR="00971A06" w:rsidRPr="00B254B1">
        <w:t>3</w:t>
      </w:r>
      <w:r w:rsidR="00F2318E" w:rsidRPr="00B254B1">
        <w:t xml:space="preserve"> r. </w:t>
      </w:r>
      <w:r w:rsidR="005437F4" w:rsidRPr="00566613">
        <w:rPr>
          <w:bCs/>
        </w:rPr>
        <w:t xml:space="preserve">oraz na dokumentach </w:t>
      </w:r>
      <w:r w:rsidR="005437F4" w:rsidRPr="00566613">
        <w:t xml:space="preserve">przesłanych do Instytucji Zarządzającej do dnia </w:t>
      </w:r>
      <w:r w:rsidR="00AD6AC3">
        <w:t>18</w:t>
      </w:r>
      <w:r w:rsidR="005437F4" w:rsidRPr="00566613">
        <w:t>.</w:t>
      </w:r>
      <w:r w:rsidR="00AD6AC3">
        <w:t>01</w:t>
      </w:r>
      <w:r w:rsidR="005437F4" w:rsidRPr="00566613">
        <w:t>.202</w:t>
      </w:r>
      <w:r w:rsidR="00AD6AC3">
        <w:t>4</w:t>
      </w:r>
      <w:r w:rsidR="005437F4" w:rsidRPr="00566613">
        <w:t xml:space="preserve"> r.</w:t>
      </w:r>
      <w:r w:rsidR="005437F4" w:rsidRPr="00B264D9">
        <w:tab/>
      </w:r>
      <w:r w:rsidRPr="00B254B1">
        <w:t xml:space="preserve">weryfikacji dokumentów dotyczących zamówień udzielonych </w:t>
      </w:r>
      <w:r w:rsidR="005437F4">
        <w:br/>
      </w:r>
      <w:r w:rsidRPr="00B254B1">
        <w:t>w ramach projektu nr</w:t>
      </w:r>
      <w:r w:rsidR="002D006F" w:rsidRPr="00B254B1">
        <w:t> </w:t>
      </w:r>
      <w:r w:rsidR="00505F03" w:rsidRPr="00B254B1">
        <w:t>RPSW.02.04.00-26-0001/16</w:t>
      </w:r>
      <w:r w:rsidR="004430F7" w:rsidRPr="00B254B1">
        <w:t xml:space="preserve">, przesłanych </w:t>
      </w:r>
      <w:r w:rsidR="005824C5" w:rsidRPr="00B254B1">
        <w:t xml:space="preserve">do Instytucji Zarządzającej Regionalnym Programem Operacyjnym Województwa Świętokrzyskiego na lata 2014 – 2020 </w:t>
      </w:r>
      <w:r w:rsidR="004430F7" w:rsidRPr="00B254B1">
        <w:t>przez Beneficjenta za pośrednictwem Centralnego systemu teleinformatycznego SL2014, Zespół Kontrolny ustalił, co następuje</w:t>
      </w:r>
      <w:r w:rsidR="00E42720" w:rsidRPr="00B254B1">
        <w:t>:</w:t>
      </w:r>
    </w:p>
    <w:p w14:paraId="5599D010" w14:textId="52C7381C" w:rsidR="00273493" w:rsidRPr="00426233" w:rsidRDefault="00426233" w:rsidP="00426233">
      <w:pPr>
        <w:spacing w:line="360" w:lineRule="auto"/>
        <w:jc w:val="both"/>
        <w:rPr>
          <w:bCs/>
        </w:rPr>
      </w:pPr>
      <w:bookmarkStart w:id="2" w:name="_Hlk157172713"/>
      <w:bookmarkStart w:id="3" w:name="_Hlk157172662"/>
      <w:r>
        <w:rPr>
          <w:b/>
          <w:bCs/>
        </w:rPr>
        <w:t>1.</w:t>
      </w:r>
      <w:r w:rsidR="00ED6C85" w:rsidRPr="00426233">
        <w:t>Beneficjent przeprowadził postępowanie w trybie przetargu nieograniczonego określonego w art. 139 ustawy Prawo zamówień publicznych z dnia 11 września 2019 r. (tekst jedn.: Dz.U. z 2022 r., poz. 1710), którego przedmiotem była misja wyjazdowa przedsiębiorców z regionu z branży spożywczej Londyn 2023 wraz z zabudową stoiska promocyjnego na spotkania proinwestycyjne. Postępowanie zostało wszczęte w dniu 09.06.2023 r. poprzez zamieszczenie ogłoszenia o zamówieniu w Dzienniku Urzędowym Unii Europejskiej pod numerem 2023/S-110-344862</w:t>
      </w:r>
      <w:r w:rsidR="00ED6C85" w:rsidRPr="00CA2D29">
        <w:t xml:space="preserve">. </w:t>
      </w:r>
      <w:r w:rsidR="00830D4E" w:rsidRPr="00426233">
        <w:t>Z</w:t>
      </w:r>
      <w:r w:rsidR="00830D4E" w:rsidRPr="00426233">
        <w:rPr>
          <w:bCs/>
        </w:rPr>
        <w:t>amówienie zostało podzielone na trzy części</w:t>
      </w:r>
      <w:r w:rsidR="008F6190" w:rsidRPr="00426233">
        <w:rPr>
          <w:bCs/>
        </w:rPr>
        <w:t xml:space="preserve">. </w:t>
      </w:r>
      <w:r w:rsidR="005B5F87" w:rsidRPr="00426233">
        <w:rPr>
          <w:bCs/>
        </w:rPr>
        <w:t xml:space="preserve">Postępowanie na część I zostało unieważnione na podstawie art.255 pkt 6 </w:t>
      </w:r>
      <w:proofErr w:type="spellStart"/>
      <w:r w:rsidR="005B5F87" w:rsidRPr="00426233">
        <w:rPr>
          <w:bCs/>
        </w:rPr>
        <w:t>pzp</w:t>
      </w:r>
      <w:proofErr w:type="spellEnd"/>
      <w:r w:rsidR="005B5F87" w:rsidRPr="00426233">
        <w:rPr>
          <w:bCs/>
        </w:rPr>
        <w:t>.</w:t>
      </w:r>
      <w:r w:rsidR="00830D4E" w:rsidRPr="00426233">
        <w:rPr>
          <w:bCs/>
        </w:rPr>
        <w:t xml:space="preserve"> </w:t>
      </w:r>
      <w:bookmarkStart w:id="4" w:name="_Hlk157165586"/>
      <w:r w:rsidR="00273493" w:rsidRPr="00426233">
        <w:rPr>
          <w:bCs/>
        </w:rPr>
        <w:t xml:space="preserve">Efektem rozstrzygnięcia postępowania </w:t>
      </w:r>
      <w:r w:rsidR="005B5F87" w:rsidRPr="00426233">
        <w:rPr>
          <w:bCs/>
        </w:rPr>
        <w:t xml:space="preserve">w części II </w:t>
      </w:r>
      <w:r w:rsidR="00273493" w:rsidRPr="00426233">
        <w:rPr>
          <w:bCs/>
        </w:rPr>
        <w:t xml:space="preserve">było podpisanie w dniu </w:t>
      </w:r>
      <w:r w:rsidR="008F6CF4" w:rsidRPr="00426233">
        <w:rPr>
          <w:bCs/>
        </w:rPr>
        <w:t>1</w:t>
      </w:r>
      <w:r w:rsidR="00FD0061" w:rsidRPr="00426233">
        <w:rPr>
          <w:bCs/>
        </w:rPr>
        <w:t>1.08.</w:t>
      </w:r>
      <w:r w:rsidR="00273493" w:rsidRPr="00426233">
        <w:rPr>
          <w:bCs/>
        </w:rPr>
        <w:t>202</w:t>
      </w:r>
      <w:r w:rsidR="00FB49B7" w:rsidRPr="00426233">
        <w:rPr>
          <w:bCs/>
        </w:rPr>
        <w:t>3</w:t>
      </w:r>
      <w:r w:rsidR="00C26D77" w:rsidRPr="00426233">
        <w:rPr>
          <w:bCs/>
        </w:rPr>
        <w:t xml:space="preserve"> </w:t>
      </w:r>
      <w:r w:rsidR="00273493" w:rsidRPr="00426233">
        <w:rPr>
          <w:bCs/>
        </w:rPr>
        <w:t xml:space="preserve">r. umowy </w:t>
      </w:r>
      <w:r w:rsidR="00175985">
        <w:rPr>
          <w:bCs/>
        </w:rPr>
        <w:br/>
      </w:r>
      <w:r w:rsidR="00273493" w:rsidRPr="00426233">
        <w:rPr>
          <w:bCs/>
        </w:rPr>
        <w:t xml:space="preserve">nr </w:t>
      </w:r>
      <w:bookmarkStart w:id="5" w:name="_Hlk157167859"/>
      <w:r w:rsidR="008F6CF4" w:rsidRPr="00426233">
        <w:rPr>
          <w:bCs/>
        </w:rPr>
        <w:t>OK-III.273.</w:t>
      </w:r>
      <w:r w:rsidR="00FD0061" w:rsidRPr="00426233">
        <w:rPr>
          <w:bCs/>
        </w:rPr>
        <w:t>75</w:t>
      </w:r>
      <w:r w:rsidR="008F6CF4" w:rsidRPr="00426233">
        <w:rPr>
          <w:bCs/>
        </w:rPr>
        <w:t>.202</w:t>
      </w:r>
      <w:r w:rsidR="00FB49B7" w:rsidRPr="00426233">
        <w:rPr>
          <w:bCs/>
        </w:rPr>
        <w:t>3</w:t>
      </w:r>
      <w:r w:rsidR="00273493" w:rsidRPr="00426233">
        <w:rPr>
          <w:bCs/>
        </w:rPr>
        <w:t xml:space="preserve"> </w:t>
      </w:r>
      <w:bookmarkEnd w:id="5"/>
      <w:r w:rsidR="00273493" w:rsidRPr="00426233">
        <w:rPr>
          <w:bCs/>
        </w:rPr>
        <w:t xml:space="preserve">pomiędzy Beneficjentem – </w:t>
      </w:r>
      <w:r w:rsidR="008F6CF4" w:rsidRPr="00426233">
        <w:rPr>
          <w:bCs/>
        </w:rPr>
        <w:t>Województwem Świętokrzyskim</w:t>
      </w:r>
      <w:r w:rsidR="00273493" w:rsidRPr="00426233">
        <w:rPr>
          <w:bCs/>
        </w:rPr>
        <w:t xml:space="preserve"> a </w:t>
      </w:r>
      <w:r w:rsidR="00FD0061" w:rsidRPr="00426233">
        <w:rPr>
          <w:bCs/>
        </w:rPr>
        <w:t xml:space="preserve">GMSYNERGY Sp. z o.o. sp. jawna, ul. Tuszyńska 67, 95-030 Rzgów </w:t>
      </w:r>
      <w:bookmarkEnd w:id="4"/>
      <w:r w:rsidR="00273493" w:rsidRPr="00426233">
        <w:rPr>
          <w:bCs/>
        </w:rPr>
        <w:t xml:space="preserve">na </w:t>
      </w:r>
      <w:r w:rsidR="00971A06" w:rsidRPr="00426233">
        <w:rPr>
          <w:bCs/>
        </w:rPr>
        <w:t xml:space="preserve">wykonanie </w:t>
      </w:r>
      <w:r w:rsidR="005A3075" w:rsidRPr="00426233">
        <w:t>kompleksowej organizacji wyjazdowej misji gospodarczej polskich przedsiębiorców (z regionu świętokrzyskiego) w dniach 1</w:t>
      </w:r>
      <w:r w:rsidR="00E411D5" w:rsidRPr="00426233">
        <w:t>0</w:t>
      </w:r>
      <w:r w:rsidR="005A3075" w:rsidRPr="00426233">
        <w:t>-</w:t>
      </w:r>
      <w:r w:rsidR="00E411D5" w:rsidRPr="00426233">
        <w:t>13</w:t>
      </w:r>
      <w:r w:rsidR="005A3075" w:rsidRPr="00426233">
        <w:t xml:space="preserve"> </w:t>
      </w:r>
      <w:r w:rsidR="00E411D5" w:rsidRPr="00426233">
        <w:t>września</w:t>
      </w:r>
      <w:r w:rsidR="005A3075" w:rsidRPr="00426233">
        <w:t xml:space="preserve"> 2023 r. na targi </w:t>
      </w:r>
      <w:proofErr w:type="spellStart"/>
      <w:r w:rsidR="00E411D5" w:rsidRPr="00426233">
        <w:t>Speciality</w:t>
      </w:r>
      <w:proofErr w:type="spellEnd"/>
      <w:r w:rsidR="00E411D5" w:rsidRPr="00426233">
        <w:t xml:space="preserve"> Fine Food Fair </w:t>
      </w:r>
      <w:r w:rsidR="005A3075" w:rsidRPr="00426233">
        <w:t xml:space="preserve">2023 w </w:t>
      </w:r>
      <w:r w:rsidR="00E411D5" w:rsidRPr="00426233">
        <w:t>Londynie</w:t>
      </w:r>
      <w:r w:rsidR="005A3075" w:rsidRPr="00426233">
        <w:t xml:space="preserve"> </w:t>
      </w:r>
      <w:r w:rsidR="00273493" w:rsidRPr="00426233">
        <w:rPr>
          <w:bCs/>
        </w:rPr>
        <w:t xml:space="preserve">o wartości </w:t>
      </w:r>
      <w:r w:rsidR="00E411D5" w:rsidRPr="00426233">
        <w:rPr>
          <w:bCs/>
        </w:rPr>
        <w:t>134</w:t>
      </w:r>
      <w:r w:rsidR="00971A06" w:rsidRPr="00426233">
        <w:rPr>
          <w:bCs/>
        </w:rPr>
        <w:t> </w:t>
      </w:r>
      <w:r w:rsidR="00E411D5" w:rsidRPr="00426233">
        <w:rPr>
          <w:bCs/>
        </w:rPr>
        <w:t>0</w:t>
      </w:r>
      <w:r w:rsidR="00971A06" w:rsidRPr="00426233">
        <w:rPr>
          <w:bCs/>
        </w:rPr>
        <w:t>00,00</w:t>
      </w:r>
      <w:r w:rsidR="00273493" w:rsidRPr="00426233">
        <w:rPr>
          <w:bCs/>
        </w:rPr>
        <w:t xml:space="preserve"> zł brutto. </w:t>
      </w:r>
      <w:r w:rsidR="00E411D5" w:rsidRPr="00426233">
        <w:rPr>
          <w:bCs/>
        </w:rPr>
        <w:t xml:space="preserve">Efektem rozstrzygnięcia postępowania w części </w:t>
      </w:r>
      <w:r w:rsidR="007C41CE" w:rsidRPr="00426233">
        <w:rPr>
          <w:bCs/>
        </w:rPr>
        <w:t>I</w:t>
      </w:r>
      <w:r w:rsidR="00E411D5" w:rsidRPr="00426233">
        <w:rPr>
          <w:bCs/>
        </w:rPr>
        <w:t>II było podpisanie w dniu 11.08.2023 r. umowy nr OK-III.273.7</w:t>
      </w:r>
      <w:r w:rsidR="00C27544" w:rsidRPr="00426233">
        <w:rPr>
          <w:bCs/>
        </w:rPr>
        <w:t>6</w:t>
      </w:r>
      <w:r w:rsidR="00E411D5" w:rsidRPr="00426233">
        <w:rPr>
          <w:bCs/>
        </w:rPr>
        <w:t xml:space="preserve">.2023 pomiędzy Beneficjentem – Województwem Świętokrzyskim </w:t>
      </w:r>
      <w:r w:rsidR="00175985">
        <w:rPr>
          <w:bCs/>
        </w:rPr>
        <w:br/>
      </w:r>
      <w:r w:rsidR="00E411D5" w:rsidRPr="00426233">
        <w:rPr>
          <w:bCs/>
        </w:rPr>
        <w:t>a GMSYNERGY Sp. z o.o. sp. jawna, ul. Tuszyńska 67, 95-030 Rzgów</w:t>
      </w:r>
      <w:r w:rsidR="00C27544" w:rsidRPr="00426233">
        <w:rPr>
          <w:bCs/>
        </w:rPr>
        <w:t xml:space="preserve"> na organizacje pro-inwestycyjnych spotkań za granicą podczas </w:t>
      </w:r>
      <w:r w:rsidR="00C27544" w:rsidRPr="00426233">
        <w:t xml:space="preserve">targów </w:t>
      </w:r>
      <w:proofErr w:type="spellStart"/>
      <w:r w:rsidR="00C27544" w:rsidRPr="00426233">
        <w:t>Speciality</w:t>
      </w:r>
      <w:proofErr w:type="spellEnd"/>
      <w:r w:rsidR="00C27544" w:rsidRPr="00426233">
        <w:t xml:space="preserve"> Fine Food Fair 2023 w Londynie</w:t>
      </w:r>
      <w:r w:rsidR="009D1545" w:rsidRPr="00426233">
        <w:t xml:space="preserve"> </w:t>
      </w:r>
      <w:r w:rsidR="00175985">
        <w:br/>
      </w:r>
      <w:r w:rsidR="009D1545" w:rsidRPr="00426233">
        <w:t>w dniach 11-12</w:t>
      </w:r>
      <w:r w:rsidR="00175985">
        <w:t xml:space="preserve"> września</w:t>
      </w:r>
      <w:r w:rsidR="00C27544" w:rsidRPr="00426233">
        <w:t xml:space="preserve"> </w:t>
      </w:r>
      <w:r w:rsidR="00C27544" w:rsidRPr="00426233">
        <w:rPr>
          <w:bCs/>
        </w:rPr>
        <w:t>o wartości 14 </w:t>
      </w:r>
      <w:r w:rsidR="009D1545" w:rsidRPr="00426233">
        <w:rPr>
          <w:bCs/>
        </w:rPr>
        <w:t>76</w:t>
      </w:r>
      <w:r w:rsidR="00C27544" w:rsidRPr="00426233">
        <w:rPr>
          <w:bCs/>
        </w:rPr>
        <w:t>0,00 zł brutto.</w:t>
      </w:r>
    </w:p>
    <w:p w14:paraId="2B6CC9F5" w14:textId="3FC06BE1" w:rsidR="0082287B" w:rsidRPr="0082287B" w:rsidRDefault="0082287B" w:rsidP="00426233">
      <w:pPr>
        <w:spacing w:line="360" w:lineRule="auto"/>
        <w:jc w:val="both"/>
        <w:rPr>
          <w:bCs/>
        </w:rPr>
      </w:pPr>
      <w:r w:rsidRPr="0082287B">
        <w:rPr>
          <w:bCs/>
        </w:rPr>
        <w:t>Beneficjent we wniosku o płatność nr RPSW.0</w:t>
      </w:r>
      <w:r>
        <w:rPr>
          <w:bCs/>
        </w:rPr>
        <w:t>2</w:t>
      </w:r>
      <w:r w:rsidRPr="0082287B">
        <w:rPr>
          <w:bCs/>
        </w:rPr>
        <w:t>.0</w:t>
      </w:r>
      <w:r>
        <w:rPr>
          <w:bCs/>
        </w:rPr>
        <w:t>4</w:t>
      </w:r>
      <w:r w:rsidRPr="0082287B">
        <w:rPr>
          <w:bCs/>
        </w:rPr>
        <w:t>.00-26-00</w:t>
      </w:r>
      <w:r w:rsidR="0071124C">
        <w:rPr>
          <w:bCs/>
        </w:rPr>
        <w:t>01</w:t>
      </w:r>
      <w:r w:rsidRPr="0082287B">
        <w:rPr>
          <w:bCs/>
        </w:rPr>
        <w:t>/16-0</w:t>
      </w:r>
      <w:r w:rsidR="0071124C">
        <w:rPr>
          <w:bCs/>
        </w:rPr>
        <w:t>31</w:t>
      </w:r>
      <w:r w:rsidRPr="0082287B">
        <w:rPr>
          <w:bCs/>
        </w:rPr>
        <w:t xml:space="preserve"> za okres od </w:t>
      </w:r>
      <w:r w:rsidR="0071124C">
        <w:rPr>
          <w:bCs/>
        </w:rPr>
        <w:t>29</w:t>
      </w:r>
      <w:r w:rsidRPr="0082287B">
        <w:rPr>
          <w:bCs/>
        </w:rPr>
        <w:t>.08.202</w:t>
      </w:r>
      <w:r w:rsidR="0071124C">
        <w:rPr>
          <w:bCs/>
        </w:rPr>
        <w:t>3</w:t>
      </w:r>
      <w:r w:rsidRPr="0082287B">
        <w:rPr>
          <w:bCs/>
        </w:rPr>
        <w:t xml:space="preserve"> roku do 1</w:t>
      </w:r>
      <w:r w:rsidR="0071124C">
        <w:rPr>
          <w:bCs/>
        </w:rPr>
        <w:t>9</w:t>
      </w:r>
      <w:r w:rsidRPr="0082287B">
        <w:rPr>
          <w:bCs/>
        </w:rPr>
        <w:t>.</w:t>
      </w:r>
      <w:r w:rsidR="0071124C">
        <w:rPr>
          <w:bCs/>
        </w:rPr>
        <w:t>10</w:t>
      </w:r>
      <w:r w:rsidRPr="0082287B">
        <w:rPr>
          <w:bCs/>
        </w:rPr>
        <w:t>.202</w:t>
      </w:r>
      <w:r w:rsidR="0071124C">
        <w:rPr>
          <w:bCs/>
        </w:rPr>
        <w:t>3</w:t>
      </w:r>
      <w:r w:rsidRPr="0082287B">
        <w:rPr>
          <w:bCs/>
        </w:rPr>
        <w:t xml:space="preserve"> roku., który został objęty kontrolą, rozlicza wydatki związane z wykonania przedmiotu umowy </w:t>
      </w:r>
      <w:bookmarkStart w:id="6" w:name="_Hlk157168222"/>
      <w:r w:rsidR="0071124C">
        <w:rPr>
          <w:bCs/>
        </w:rPr>
        <w:t>(</w:t>
      </w:r>
      <w:r w:rsidRPr="0082287B">
        <w:rPr>
          <w:bCs/>
        </w:rPr>
        <w:t xml:space="preserve">faktura nr </w:t>
      </w:r>
      <w:r w:rsidR="0071124C">
        <w:rPr>
          <w:bCs/>
        </w:rPr>
        <w:t>FV/000007</w:t>
      </w:r>
      <w:r w:rsidRPr="0082287B">
        <w:rPr>
          <w:bCs/>
        </w:rPr>
        <w:t>/0</w:t>
      </w:r>
      <w:r w:rsidR="0071124C">
        <w:rPr>
          <w:bCs/>
        </w:rPr>
        <w:t>9</w:t>
      </w:r>
      <w:r w:rsidRPr="0082287B">
        <w:rPr>
          <w:bCs/>
        </w:rPr>
        <w:t>/202</w:t>
      </w:r>
      <w:r w:rsidR="0071124C">
        <w:rPr>
          <w:bCs/>
        </w:rPr>
        <w:t>3</w:t>
      </w:r>
      <w:r w:rsidRPr="0082287B">
        <w:rPr>
          <w:bCs/>
        </w:rPr>
        <w:t xml:space="preserve"> na kwotę </w:t>
      </w:r>
      <w:r w:rsidR="0071124C">
        <w:rPr>
          <w:bCs/>
        </w:rPr>
        <w:t>14 760,00</w:t>
      </w:r>
      <w:r w:rsidRPr="0082287B">
        <w:rPr>
          <w:bCs/>
        </w:rPr>
        <w:t xml:space="preserve"> zł brutto),</w:t>
      </w:r>
      <w:r w:rsidR="0071124C">
        <w:rPr>
          <w:bCs/>
        </w:rPr>
        <w:t xml:space="preserve"> </w:t>
      </w:r>
      <w:bookmarkEnd w:id="6"/>
      <w:r w:rsidR="0071124C">
        <w:rPr>
          <w:bCs/>
        </w:rPr>
        <w:t xml:space="preserve">oraz umowy </w:t>
      </w:r>
      <w:r w:rsidR="0071124C" w:rsidRPr="0082287B">
        <w:rPr>
          <w:bCs/>
        </w:rPr>
        <w:t xml:space="preserve">nr </w:t>
      </w:r>
      <w:bookmarkStart w:id="7" w:name="_Hlk157168526"/>
      <w:r w:rsidR="0071124C" w:rsidRPr="005405D7">
        <w:rPr>
          <w:bCs/>
        </w:rPr>
        <w:t>OK-III.273.</w:t>
      </w:r>
      <w:r w:rsidR="0071124C">
        <w:rPr>
          <w:bCs/>
        </w:rPr>
        <w:t>76</w:t>
      </w:r>
      <w:r w:rsidR="0071124C" w:rsidRPr="005405D7">
        <w:rPr>
          <w:bCs/>
        </w:rPr>
        <w:t xml:space="preserve">.2023 </w:t>
      </w:r>
      <w:bookmarkEnd w:id="7"/>
      <w:r w:rsidR="0071124C">
        <w:rPr>
          <w:bCs/>
        </w:rPr>
        <w:t>(</w:t>
      </w:r>
      <w:r w:rsidR="0071124C" w:rsidRPr="0082287B">
        <w:rPr>
          <w:bCs/>
        </w:rPr>
        <w:t xml:space="preserve">faktura nr </w:t>
      </w:r>
      <w:r w:rsidR="0071124C">
        <w:rPr>
          <w:bCs/>
        </w:rPr>
        <w:t>FV/00000</w:t>
      </w:r>
      <w:r w:rsidR="00BB696A">
        <w:rPr>
          <w:bCs/>
        </w:rPr>
        <w:t>6</w:t>
      </w:r>
      <w:r w:rsidR="0071124C" w:rsidRPr="0082287B">
        <w:rPr>
          <w:bCs/>
        </w:rPr>
        <w:t>/0</w:t>
      </w:r>
      <w:r w:rsidR="0071124C">
        <w:rPr>
          <w:bCs/>
        </w:rPr>
        <w:t>9</w:t>
      </w:r>
      <w:r w:rsidR="0071124C" w:rsidRPr="0082287B">
        <w:rPr>
          <w:bCs/>
        </w:rPr>
        <w:t>/202</w:t>
      </w:r>
      <w:r w:rsidR="0071124C">
        <w:rPr>
          <w:bCs/>
        </w:rPr>
        <w:t>3</w:t>
      </w:r>
      <w:r w:rsidR="0071124C" w:rsidRPr="0082287B">
        <w:rPr>
          <w:bCs/>
        </w:rPr>
        <w:t xml:space="preserve"> na kwotę </w:t>
      </w:r>
      <w:r w:rsidR="00BB696A">
        <w:rPr>
          <w:bCs/>
        </w:rPr>
        <w:t>134.000,00</w:t>
      </w:r>
      <w:r w:rsidR="0071124C" w:rsidRPr="0082287B">
        <w:rPr>
          <w:bCs/>
        </w:rPr>
        <w:t xml:space="preserve"> zł brutto)</w:t>
      </w:r>
      <w:r w:rsidRPr="0082287B">
        <w:rPr>
          <w:bCs/>
        </w:rPr>
        <w:t>. Protok</w:t>
      </w:r>
      <w:r w:rsidR="00BB696A">
        <w:rPr>
          <w:bCs/>
        </w:rPr>
        <w:t>o</w:t>
      </w:r>
      <w:r w:rsidRPr="0082287B">
        <w:rPr>
          <w:bCs/>
        </w:rPr>
        <w:t>ł</w:t>
      </w:r>
      <w:r w:rsidR="00BB696A">
        <w:rPr>
          <w:bCs/>
        </w:rPr>
        <w:t>y</w:t>
      </w:r>
      <w:r w:rsidRPr="0082287B">
        <w:rPr>
          <w:bCs/>
        </w:rPr>
        <w:t xml:space="preserve"> odbioru </w:t>
      </w:r>
      <w:r w:rsidRPr="0082287B">
        <w:rPr>
          <w:bCs/>
        </w:rPr>
        <w:lastRenderedPageBreak/>
        <w:t>końcowego został</w:t>
      </w:r>
      <w:r w:rsidR="00BB696A">
        <w:rPr>
          <w:bCs/>
        </w:rPr>
        <w:t>y</w:t>
      </w:r>
      <w:r w:rsidRPr="0082287B">
        <w:rPr>
          <w:bCs/>
        </w:rPr>
        <w:t xml:space="preserve"> sporządzon</w:t>
      </w:r>
      <w:r w:rsidR="00BB696A">
        <w:rPr>
          <w:bCs/>
        </w:rPr>
        <w:t>e</w:t>
      </w:r>
      <w:r w:rsidRPr="0082287B">
        <w:rPr>
          <w:bCs/>
        </w:rPr>
        <w:t xml:space="preserve"> </w:t>
      </w:r>
      <w:r w:rsidRPr="00493B86">
        <w:rPr>
          <w:bCs/>
        </w:rPr>
        <w:t>w dni</w:t>
      </w:r>
      <w:r w:rsidR="00493B86" w:rsidRPr="00493B86">
        <w:rPr>
          <w:bCs/>
        </w:rPr>
        <w:t>u 15</w:t>
      </w:r>
      <w:r w:rsidR="00175985">
        <w:rPr>
          <w:bCs/>
        </w:rPr>
        <w:t>.</w:t>
      </w:r>
      <w:r w:rsidR="00493B86" w:rsidRPr="00493B86">
        <w:rPr>
          <w:bCs/>
        </w:rPr>
        <w:t>09.2023</w:t>
      </w:r>
      <w:r w:rsidRPr="00493B86">
        <w:rPr>
          <w:bCs/>
        </w:rPr>
        <w:t xml:space="preserve"> r., i</w:t>
      </w:r>
      <w:r w:rsidRPr="0082287B">
        <w:rPr>
          <w:bCs/>
        </w:rPr>
        <w:t xml:space="preserve"> stanowi</w:t>
      </w:r>
      <w:r w:rsidR="00175985">
        <w:rPr>
          <w:bCs/>
        </w:rPr>
        <w:t>ą</w:t>
      </w:r>
      <w:r w:rsidRPr="0082287B">
        <w:rPr>
          <w:bCs/>
        </w:rPr>
        <w:t xml:space="preserve"> potwierdzenie wykonania przedmiotu zamówienia zgodnie z umow</w:t>
      </w:r>
      <w:r w:rsidR="00BB696A">
        <w:rPr>
          <w:bCs/>
        </w:rPr>
        <w:t>ami</w:t>
      </w:r>
      <w:r w:rsidR="00BB696A" w:rsidRPr="00BB696A">
        <w:rPr>
          <w:bCs/>
        </w:rPr>
        <w:t xml:space="preserve"> </w:t>
      </w:r>
      <w:r w:rsidR="00BB696A" w:rsidRPr="0082287B">
        <w:rPr>
          <w:bCs/>
        </w:rPr>
        <w:t xml:space="preserve">nr </w:t>
      </w:r>
      <w:r w:rsidR="00BB696A" w:rsidRPr="005405D7">
        <w:rPr>
          <w:bCs/>
        </w:rPr>
        <w:t>OK-III.273.</w:t>
      </w:r>
      <w:r w:rsidR="00BB696A">
        <w:rPr>
          <w:bCs/>
        </w:rPr>
        <w:t>75</w:t>
      </w:r>
      <w:r w:rsidR="00BB696A" w:rsidRPr="005405D7">
        <w:rPr>
          <w:bCs/>
        </w:rPr>
        <w:t xml:space="preserve">.2023 </w:t>
      </w:r>
      <w:r w:rsidR="00BB696A">
        <w:rPr>
          <w:bCs/>
        </w:rPr>
        <w:t xml:space="preserve">oraz </w:t>
      </w:r>
      <w:r w:rsidR="00BB696A" w:rsidRPr="005405D7">
        <w:rPr>
          <w:bCs/>
        </w:rPr>
        <w:t>OK-III.273.</w:t>
      </w:r>
      <w:r w:rsidR="00BB696A">
        <w:rPr>
          <w:bCs/>
        </w:rPr>
        <w:t>76</w:t>
      </w:r>
      <w:r w:rsidR="00BB696A" w:rsidRPr="005405D7">
        <w:rPr>
          <w:bCs/>
        </w:rPr>
        <w:t xml:space="preserve">.2023 </w:t>
      </w:r>
      <w:bookmarkEnd w:id="2"/>
      <w:r w:rsidRPr="0082287B">
        <w:rPr>
          <w:bCs/>
        </w:rPr>
        <w:t>.</w:t>
      </w:r>
    </w:p>
    <w:bookmarkEnd w:id="3"/>
    <w:p w14:paraId="4FA61A75" w14:textId="55D7B8BF" w:rsidR="002D4EF0" w:rsidRPr="00310A4F" w:rsidRDefault="00EF3281" w:rsidP="004F0032">
      <w:pPr>
        <w:spacing w:line="360" w:lineRule="auto"/>
        <w:jc w:val="both"/>
        <w:rPr>
          <w:bCs/>
        </w:rPr>
      </w:pPr>
      <w:r w:rsidRPr="00310A4F">
        <w:rPr>
          <w:bCs/>
        </w:rPr>
        <w:t>W wyniku weryfikacji przedmiotowego post</w:t>
      </w:r>
      <w:r w:rsidR="00AE130B" w:rsidRPr="00310A4F">
        <w:rPr>
          <w:bCs/>
        </w:rPr>
        <w:t>ę</w:t>
      </w:r>
      <w:r w:rsidRPr="00310A4F">
        <w:rPr>
          <w:bCs/>
        </w:rPr>
        <w:t xml:space="preserve">powania nie stwierdzono </w:t>
      </w:r>
      <w:r w:rsidR="00D52182">
        <w:rPr>
          <w:bCs/>
        </w:rPr>
        <w:t>nieprawidłowoś</w:t>
      </w:r>
      <w:r w:rsidR="00175985">
        <w:rPr>
          <w:bCs/>
        </w:rPr>
        <w:t>c</w:t>
      </w:r>
      <w:r w:rsidR="00D52182">
        <w:rPr>
          <w:bCs/>
        </w:rPr>
        <w:t>i</w:t>
      </w:r>
      <w:r w:rsidRPr="00310A4F">
        <w:rPr>
          <w:bCs/>
        </w:rPr>
        <w:t xml:space="preserve">. </w:t>
      </w:r>
    </w:p>
    <w:p w14:paraId="223E41DB" w14:textId="6198CE35" w:rsidR="00F9716E" w:rsidRPr="005405D7" w:rsidRDefault="00EF3281" w:rsidP="004F0032">
      <w:pPr>
        <w:spacing w:line="360" w:lineRule="auto"/>
        <w:jc w:val="both"/>
        <w:rPr>
          <w:bCs/>
        </w:rPr>
      </w:pPr>
      <w:r w:rsidRPr="005405D7">
        <w:rPr>
          <w:bCs/>
        </w:rPr>
        <w:t xml:space="preserve">Lista sprawdzająca </w:t>
      </w:r>
      <w:r w:rsidR="00B7535A" w:rsidRPr="005405D7">
        <w:rPr>
          <w:bCs/>
        </w:rPr>
        <w:t xml:space="preserve">zamówienie </w:t>
      </w:r>
      <w:r w:rsidRPr="005405D7">
        <w:rPr>
          <w:bCs/>
        </w:rPr>
        <w:t xml:space="preserve">stanowi dowód nr </w:t>
      </w:r>
      <w:r w:rsidR="00074FCD" w:rsidRPr="005405D7">
        <w:rPr>
          <w:bCs/>
        </w:rPr>
        <w:t>1</w:t>
      </w:r>
      <w:r w:rsidRPr="005405D7">
        <w:rPr>
          <w:bCs/>
        </w:rPr>
        <w:t xml:space="preserve"> do niniejszej Informacji Pokontrolnej</w:t>
      </w:r>
      <w:r w:rsidR="00745814" w:rsidRPr="005405D7">
        <w:rPr>
          <w:bCs/>
        </w:rPr>
        <w:t>.</w:t>
      </w:r>
    </w:p>
    <w:p w14:paraId="4293DB87" w14:textId="0BF10CC3" w:rsidR="00426233" w:rsidRPr="00426233" w:rsidRDefault="00426233" w:rsidP="00426233">
      <w:pPr>
        <w:spacing w:line="360" w:lineRule="auto"/>
        <w:jc w:val="both"/>
        <w:rPr>
          <w:bCs/>
        </w:rPr>
      </w:pPr>
      <w:r w:rsidRPr="00426233">
        <w:rPr>
          <w:b/>
          <w:bCs/>
        </w:rPr>
        <w:t>2.</w:t>
      </w:r>
      <w:r>
        <w:t xml:space="preserve"> </w:t>
      </w:r>
      <w:r w:rsidRPr="00426233">
        <w:t xml:space="preserve">Beneficjent przeprowadził postępowanie w trybie przetargu nieograniczonego określonego w art. 139 ustawy Prawo zamówień publicznych z dnia 11 września 2019 r. (tekst jedn.: Dz.U. z 2022 r., poz. 1710), którego przedmiotem była </w:t>
      </w:r>
      <w:r w:rsidR="000D11EF">
        <w:t>usługa przygotowania, organizacji i kompleksowej obsługi konferencji branży spożywczo-przetwórczej w Sandomierzu oraz usługi kompleksowej organizacji przyjazdowej misji gospodarczej</w:t>
      </w:r>
      <w:r w:rsidRPr="00426233">
        <w:t xml:space="preserve">. </w:t>
      </w:r>
      <w:r w:rsidRPr="0033522C">
        <w:t>Postępow</w:t>
      </w:r>
      <w:r w:rsidRPr="00426233">
        <w:t>anie zostało wszczęte w dniu 0</w:t>
      </w:r>
      <w:r w:rsidR="00FE0A61">
        <w:t>5</w:t>
      </w:r>
      <w:r w:rsidRPr="00426233">
        <w:t>.06.2023 r. poprzez zamieszczenie ogłoszenia o zamówieniu w Dzienniku Urzędowym Unii Europejskiej pod numerem 2023/S-1</w:t>
      </w:r>
      <w:r w:rsidR="00FE0A61">
        <w:t>06</w:t>
      </w:r>
      <w:r w:rsidRPr="00426233">
        <w:t>-3</w:t>
      </w:r>
      <w:r w:rsidR="00FE0A61">
        <w:t>33311</w:t>
      </w:r>
      <w:r w:rsidRPr="00CA2D29">
        <w:t xml:space="preserve">. </w:t>
      </w:r>
      <w:r w:rsidRPr="00426233">
        <w:t>Z</w:t>
      </w:r>
      <w:r w:rsidRPr="00426233">
        <w:rPr>
          <w:bCs/>
        </w:rPr>
        <w:t xml:space="preserve">amówienie zostało podzielone na </w:t>
      </w:r>
      <w:r w:rsidR="0033522C">
        <w:rPr>
          <w:bCs/>
        </w:rPr>
        <w:t>dwie</w:t>
      </w:r>
      <w:r w:rsidRPr="00426233">
        <w:rPr>
          <w:bCs/>
        </w:rPr>
        <w:t xml:space="preserve"> części. </w:t>
      </w:r>
      <w:r w:rsidR="0033522C">
        <w:rPr>
          <w:bCs/>
        </w:rPr>
        <w:t>Efe</w:t>
      </w:r>
      <w:r w:rsidRPr="00426233">
        <w:rPr>
          <w:bCs/>
        </w:rPr>
        <w:t>ktem rozstrzygnięcia postępowania w części I</w:t>
      </w:r>
      <w:r w:rsidR="0033522C">
        <w:rPr>
          <w:bCs/>
        </w:rPr>
        <w:t xml:space="preserve"> </w:t>
      </w:r>
      <w:proofErr w:type="spellStart"/>
      <w:r w:rsidR="0033522C">
        <w:rPr>
          <w:bCs/>
        </w:rPr>
        <w:t>i</w:t>
      </w:r>
      <w:proofErr w:type="spellEnd"/>
      <w:r w:rsidR="0033522C">
        <w:rPr>
          <w:bCs/>
        </w:rPr>
        <w:t xml:space="preserve"> I</w:t>
      </w:r>
      <w:r w:rsidRPr="00426233">
        <w:rPr>
          <w:bCs/>
        </w:rPr>
        <w:t xml:space="preserve">I było podpisanie w dniu </w:t>
      </w:r>
      <w:r w:rsidR="00406B7C">
        <w:rPr>
          <w:bCs/>
        </w:rPr>
        <w:t>26</w:t>
      </w:r>
      <w:r w:rsidRPr="00426233">
        <w:rPr>
          <w:bCs/>
        </w:rPr>
        <w:t>.0</w:t>
      </w:r>
      <w:r w:rsidR="00406B7C">
        <w:rPr>
          <w:bCs/>
        </w:rPr>
        <w:t>7</w:t>
      </w:r>
      <w:r w:rsidRPr="00426233">
        <w:rPr>
          <w:bCs/>
        </w:rPr>
        <w:t xml:space="preserve">.2023 r. umowy </w:t>
      </w:r>
      <w:bookmarkStart w:id="8" w:name="_Hlk157418184"/>
      <w:r w:rsidRPr="00426233">
        <w:rPr>
          <w:bCs/>
        </w:rPr>
        <w:t>nr OK-III.273.</w:t>
      </w:r>
      <w:r w:rsidR="00406B7C">
        <w:rPr>
          <w:bCs/>
        </w:rPr>
        <w:t>64</w:t>
      </w:r>
      <w:r w:rsidRPr="00426233">
        <w:rPr>
          <w:bCs/>
        </w:rPr>
        <w:t xml:space="preserve">.2023 </w:t>
      </w:r>
      <w:bookmarkEnd w:id="8"/>
      <w:r w:rsidRPr="00426233">
        <w:rPr>
          <w:bCs/>
        </w:rPr>
        <w:t xml:space="preserve">pomiędzy Beneficjentem – Województwem Świętokrzyskim a GMSYNERGY Sp. z o.o. sp. jawna, ul. Tuszyńska 67, 95-030 Rzgów na </w:t>
      </w:r>
      <w:r w:rsidR="00406B7C">
        <w:t>przygotowanie, organizacja i kompleksowa obsługa konferencji branży spożywczo-przetwórczej w Sandomierzu oraz usługa kompleksowej organizacji przyjazdowej misji gospodarczej</w:t>
      </w:r>
      <w:r w:rsidR="00406B7C" w:rsidRPr="00426233">
        <w:t xml:space="preserve"> </w:t>
      </w:r>
      <w:r w:rsidRPr="00426233">
        <w:t xml:space="preserve">w dniach </w:t>
      </w:r>
      <w:r w:rsidR="00406B7C">
        <w:t>25.08.2023 oraz 23-26.08.2023 r.</w:t>
      </w:r>
      <w:r w:rsidR="00D159B2">
        <w:t xml:space="preserve"> </w:t>
      </w:r>
      <w:r w:rsidRPr="00426233">
        <w:rPr>
          <w:bCs/>
        </w:rPr>
        <w:t>o wartości 1</w:t>
      </w:r>
      <w:r w:rsidR="00D159B2">
        <w:rPr>
          <w:bCs/>
        </w:rPr>
        <w:t>43</w:t>
      </w:r>
      <w:r w:rsidRPr="00426233">
        <w:rPr>
          <w:bCs/>
        </w:rPr>
        <w:t xml:space="preserve"> 000,00 zł brutto. </w:t>
      </w:r>
      <w:r w:rsidR="00D159B2">
        <w:rPr>
          <w:bCs/>
        </w:rPr>
        <w:t xml:space="preserve">(zadanie nr I </w:t>
      </w:r>
      <w:r w:rsidR="00175985">
        <w:rPr>
          <w:bCs/>
        </w:rPr>
        <w:t xml:space="preserve">- </w:t>
      </w:r>
      <w:r w:rsidR="00D159B2">
        <w:rPr>
          <w:bCs/>
        </w:rPr>
        <w:t xml:space="preserve">59.000,00 zł brutto, zadanie nr II </w:t>
      </w:r>
      <w:r w:rsidR="00175985">
        <w:rPr>
          <w:bCs/>
        </w:rPr>
        <w:t xml:space="preserve">- </w:t>
      </w:r>
      <w:r w:rsidR="00D159B2">
        <w:rPr>
          <w:bCs/>
        </w:rPr>
        <w:t>84.000,00 brutto)</w:t>
      </w:r>
      <w:r w:rsidRPr="00426233">
        <w:rPr>
          <w:bCs/>
        </w:rPr>
        <w:t>.</w:t>
      </w:r>
    </w:p>
    <w:p w14:paraId="3D599ABE" w14:textId="39833B94" w:rsidR="00426233" w:rsidRPr="0082287B" w:rsidRDefault="00426233" w:rsidP="00426233">
      <w:pPr>
        <w:spacing w:line="360" w:lineRule="auto"/>
        <w:jc w:val="both"/>
        <w:rPr>
          <w:bCs/>
        </w:rPr>
      </w:pPr>
      <w:r w:rsidRPr="0082287B">
        <w:rPr>
          <w:bCs/>
        </w:rPr>
        <w:t>Beneficjent we wniosku o płatność nr RPSW.0</w:t>
      </w:r>
      <w:r>
        <w:rPr>
          <w:bCs/>
        </w:rPr>
        <w:t>2</w:t>
      </w:r>
      <w:r w:rsidRPr="0082287B">
        <w:rPr>
          <w:bCs/>
        </w:rPr>
        <w:t>.0</w:t>
      </w:r>
      <w:r>
        <w:rPr>
          <w:bCs/>
        </w:rPr>
        <w:t>4</w:t>
      </w:r>
      <w:r w:rsidRPr="0082287B">
        <w:rPr>
          <w:bCs/>
        </w:rPr>
        <w:t>.00-26-00</w:t>
      </w:r>
      <w:r>
        <w:rPr>
          <w:bCs/>
        </w:rPr>
        <w:t>01</w:t>
      </w:r>
      <w:r w:rsidRPr="0082287B">
        <w:rPr>
          <w:bCs/>
        </w:rPr>
        <w:t>/16-0</w:t>
      </w:r>
      <w:r>
        <w:rPr>
          <w:bCs/>
        </w:rPr>
        <w:t>31</w:t>
      </w:r>
      <w:r w:rsidRPr="0082287B">
        <w:rPr>
          <w:bCs/>
        </w:rPr>
        <w:t xml:space="preserve"> za okres od </w:t>
      </w:r>
      <w:r>
        <w:rPr>
          <w:bCs/>
        </w:rPr>
        <w:t>29</w:t>
      </w:r>
      <w:r w:rsidRPr="0082287B">
        <w:rPr>
          <w:bCs/>
        </w:rPr>
        <w:t>.08.202</w:t>
      </w:r>
      <w:r>
        <w:rPr>
          <w:bCs/>
        </w:rPr>
        <w:t>3</w:t>
      </w:r>
      <w:r w:rsidRPr="0082287B">
        <w:rPr>
          <w:bCs/>
        </w:rPr>
        <w:t xml:space="preserve"> roku do 1</w:t>
      </w:r>
      <w:r>
        <w:rPr>
          <w:bCs/>
        </w:rPr>
        <w:t>9</w:t>
      </w:r>
      <w:r w:rsidRPr="0082287B">
        <w:rPr>
          <w:bCs/>
        </w:rPr>
        <w:t>.</w:t>
      </w:r>
      <w:r>
        <w:rPr>
          <w:bCs/>
        </w:rPr>
        <w:t>10</w:t>
      </w:r>
      <w:r w:rsidRPr="0082287B">
        <w:rPr>
          <w:bCs/>
        </w:rPr>
        <w:t>.202</w:t>
      </w:r>
      <w:r>
        <w:rPr>
          <w:bCs/>
        </w:rPr>
        <w:t>3</w:t>
      </w:r>
      <w:r w:rsidRPr="0082287B">
        <w:rPr>
          <w:bCs/>
        </w:rPr>
        <w:t xml:space="preserve"> roku., który został objęty kontrolą, rozlicza wydatki związane z wykonania przedmiotu umowy </w:t>
      </w:r>
      <w:r w:rsidR="00022874" w:rsidRPr="00426233">
        <w:rPr>
          <w:bCs/>
        </w:rPr>
        <w:t>nr OK-III.273.</w:t>
      </w:r>
      <w:r w:rsidR="00022874">
        <w:rPr>
          <w:bCs/>
        </w:rPr>
        <w:t>64</w:t>
      </w:r>
      <w:r w:rsidR="00022874" w:rsidRPr="00426233">
        <w:rPr>
          <w:bCs/>
        </w:rPr>
        <w:t xml:space="preserve">.2023 </w:t>
      </w:r>
      <w:r>
        <w:rPr>
          <w:bCs/>
        </w:rPr>
        <w:t>(</w:t>
      </w:r>
      <w:bookmarkStart w:id="9" w:name="_Hlk157418474"/>
      <w:r w:rsidRPr="0082287B">
        <w:rPr>
          <w:bCs/>
        </w:rPr>
        <w:t xml:space="preserve">faktura nr </w:t>
      </w:r>
      <w:r>
        <w:rPr>
          <w:bCs/>
        </w:rPr>
        <w:t>FV/00000</w:t>
      </w:r>
      <w:r w:rsidR="00022874">
        <w:rPr>
          <w:bCs/>
        </w:rPr>
        <w:t>4</w:t>
      </w:r>
      <w:r w:rsidRPr="0082287B">
        <w:rPr>
          <w:bCs/>
        </w:rPr>
        <w:t>/0</w:t>
      </w:r>
      <w:r>
        <w:rPr>
          <w:bCs/>
        </w:rPr>
        <w:t>9</w:t>
      </w:r>
      <w:r w:rsidRPr="0082287B">
        <w:rPr>
          <w:bCs/>
        </w:rPr>
        <w:t>/202</w:t>
      </w:r>
      <w:r>
        <w:rPr>
          <w:bCs/>
        </w:rPr>
        <w:t>3</w:t>
      </w:r>
      <w:r w:rsidRPr="0082287B">
        <w:rPr>
          <w:bCs/>
        </w:rPr>
        <w:t xml:space="preserve"> na kwotę </w:t>
      </w:r>
      <w:r w:rsidR="00022874">
        <w:rPr>
          <w:bCs/>
        </w:rPr>
        <w:t>59.000,00</w:t>
      </w:r>
      <w:r w:rsidRPr="0082287B">
        <w:rPr>
          <w:bCs/>
        </w:rPr>
        <w:t xml:space="preserve"> zł brutto</w:t>
      </w:r>
      <w:r w:rsidR="00022874">
        <w:rPr>
          <w:bCs/>
        </w:rPr>
        <w:t xml:space="preserve"> </w:t>
      </w:r>
      <w:bookmarkEnd w:id="9"/>
      <w:r w:rsidR="00022874">
        <w:rPr>
          <w:bCs/>
        </w:rPr>
        <w:t xml:space="preserve">oraz </w:t>
      </w:r>
      <w:r w:rsidR="00022874" w:rsidRPr="0082287B">
        <w:rPr>
          <w:bCs/>
        </w:rPr>
        <w:t xml:space="preserve">faktura nr </w:t>
      </w:r>
      <w:r w:rsidR="00022874">
        <w:rPr>
          <w:bCs/>
        </w:rPr>
        <w:t>FV/000005</w:t>
      </w:r>
      <w:r w:rsidR="00022874" w:rsidRPr="0082287B">
        <w:rPr>
          <w:bCs/>
        </w:rPr>
        <w:t>/0</w:t>
      </w:r>
      <w:r w:rsidR="00022874">
        <w:rPr>
          <w:bCs/>
        </w:rPr>
        <w:t>9</w:t>
      </w:r>
      <w:r w:rsidR="00022874" w:rsidRPr="0082287B">
        <w:rPr>
          <w:bCs/>
        </w:rPr>
        <w:t>/202</w:t>
      </w:r>
      <w:r w:rsidR="00022874">
        <w:rPr>
          <w:bCs/>
        </w:rPr>
        <w:t>3</w:t>
      </w:r>
      <w:r w:rsidR="00022874" w:rsidRPr="0082287B">
        <w:rPr>
          <w:bCs/>
        </w:rPr>
        <w:t xml:space="preserve"> na kwotę</w:t>
      </w:r>
      <w:r w:rsidR="00175985">
        <w:rPr>
          <w:bCs/>
        </w:rPr>
        <w:t xml:space="preserve"> </w:t>
      </w:r>
      <w:r w:rsidR="00022874">
        <w:rPr>
          <w:bCs/>
        </w:rPr>
        <w:t>84.000,00</w:t>
      </w:r>
      <w:r w:rsidR="00022874" w:rsidRPr="0082287B">
        <w:rPr>
          <w:bCs/>
        </w:rPr>
        <w:t xml:space="preserve"> zł brutto</w:t>
      </w:r>
      <w:r w:rsidRPr="0082287B">
        <w:rPr>
          <w:bCs/>
        </w:rPr>
        <w:t>)</w:t>
      </w:r>
      <w:r>
        <w:rPr>
          <w:bCs/>
        </w:rPr>
        <w:t xml:space="preserve"> </w:t>
      </w:r>
      <w:r w:rsidRPr="0082287B">
        <w:rPr>
          <w:bCs/>
        </w:rPr>
        <w:t>Protok</w:t>
      </w:r>
      <w:r w:rsidR="00493B86">
        <w:rPr>
          <w:bCs/>
        </w:rPr>
        <w:t>ół</w:t>
      </w:r>
      <w:r w:rsidRPr="0082287B">
        <w:rPr>
          <w:bCs/>
        </w:rPr>
        <w:t xml:space="preserve"> odbioru końcowego został sporządzon</w:t>
      </w:r>
      <w:r w:rsidR="00493B86">
        <w:rPr>
          <w:bCs/>
        </w:rPr>
        <w:t>y</w:t>
      </w:r>
      <w:r w:rsidRPr="0082287B">
        <w:rPr>
          <w:bCs/>
        </w:rPr>
        <w:t xml:space="preserve"> </w:t>
      </w:r>
      <w:r w:rsidRPr="00493B86">
        <w:rPr>
          <w:bCs/>
        </w:rPr>
        <w:t>w dni</w:t>
      </w:r>
      <w:r w:rsidR="00493B86" w:rsidRPr="00493B86">
        <w:rPr>
          <w:bCs/>
        </w:rPr>
        <w:t>u 01.09.2023</w:t>
      </w:r>
      <w:r w:rsidRPr="00493B86">
        <w:rPr>
          <w:bCs/>
        </w:rPr>
        <w:t xml:space="preserve"> r.,</w:t>
      </w:r>
      <w:r w:rsidRPr="0082287B">
        <w:rPr>
          <w:bCs/>
        </w:rPr>
        <w:t xml:space="preserve"> i stanowi potwierdzenie wykonania przedmiotu zamówienia zgodnie z umow</w:t>
      </w:r>
      <w:r w:rsidR="00022874">
        <w:rPr>
          <w:bCs/>
        </w:rPr>
        <w:t>ą</w:t>
      </w:r>
      <w:r w:rsidRPr="00BB696A">
        <w:rPr>
          <w:bCs/>
        </w:rPr>
        <w:t xml:space="preserve"> </w:t>
      </w:r>
      <w:r w:rsidRPr="0082287B">
        <w:rPr>
          <w:bCs/>
        </w:rPr>
        <w:t xml:space="preserve">nr </w:t>
      </w:r>
      <w:r w:rsidRPr="005405D7">
        <w:rPr>
          <w:bCs/>
        </w:rPr>
        <w:t xml:space="preserve">OK-III.273.2023 </w:t>
      </w:r>
      <w:r w:rsidRPr="0082287B">
        <w:rPr>
          <w:bCs/>
        </w:rPr>
        <w:t>.</w:t>
      </w:r>
    </w:p>
    <w:p w14:paraId="263ACEA9" w14:textId="4A6ECAF8" w:rsidR="00D65BE2" w:rsidRPr="00C06643" w:rsidRDefault="00D65BE2" w:rsidP="00D65BE2">
      <w:pPr>
        <w:spacing w:line="360" w:lineRule="auto"/>
        <w:jc w:val="both"/>
        <w:rPr>
          <w:bCs/>
        </w:rPr>
      </w:pPr>
      <w:r w:rsidRPr="00C06643">
        <w:rPr>
          <w:bCs/>
        </w:rPr>
        <w:t xml:space="preserve">W wyniku weryfikacji przedmiotowego postępowania nie stwierdzono </w:t>
      </w:r>
      <w:r w:rsidR="00D52182">
        <w:rPr>
          <w:bCs/>
        </w:rPr>
        <w:t>nieprawidłowoś</w:t>
      </w:r>
      <w:r w:rsidR="00175985">
        <w:rPr>
          <w:bCs/>
        </w:rPr>
        <w:t>c</w:t>
      </w:r>
      <w:r w:rsidR="00D52182">
        <w:rPr>
          <w:bCs/>
        </w:rPr>
        <w:t>i.</w:t>
      </w:r>
      <w:r w:rsidRPr="00C06643">
        <w:rPr>
          <w:bCs/>
        </w:rPr>
        <w:t xml:space="preserve"> </w:t>
      </w:r>
    </w:p>
    <w:p w14:paraId="3916F3B9" w14:textId="5F7980E2" w:rsidR="00D65BE2" w:rsidRPr="007C204F" w:rsidRDefault="00D65BE2" w:rsidP="00D65BE2">
      <w:pPr>
        <w:spacing w:line="360" w:lineRule="auto"/>
        <w:jc w:val="both"/>
        <w:rPr>
          <w:bCs/>
        </w:rPr>
      </w:pPr>
      <w:r w:rsidRPr="007C204F">
        <w:rPr>
          <w:bCs/>
        </w:rPr>
        <w:t>Lista sprawdzająca zamówienie stanowi dowód nr 2 do niniejszej Informacji Pokontrolnej.</w:t>
      </w:r>
    </w:p>
    <w:p w14:paraId="46A0A4C5" w14:textId="569C5CDF" w:rsidR="00C84AE0" w:rsidRPr="004601A0" w:rsidRDefault="00C84AE0" w:rsidP="00F2318E">
      <w:pPr>
        <w:spacing w:line="360" w:lineRule="auto"/>
        <w:jc w:val="both"/>
        <w:rPr>
          <w:b/>
        </w:rPr>
      </w:pPr>
      <w:r w:rsidRPr="004601A0">
        <w:rPr>
          <w:b/>
        </w:rPr>
        <w:t>V. REKOMENDACJE I ZALECENIA POKONTROLNE:</w:t>
      </w:r>
    </w:p>
    <w:p w14:paraId="4FC61408" w14:textId="77777777" w:rsidR="00B254B1" w:rsidRPr="00B254B1" w:rsidRDefault="00B254B1" w:rsidP="00B254B1">
      <w:pPr>
        <w:spacing w:line="360" w:lineRule="auto"/>
        <w:ind w:firstLine="708"/>
        <w:jc w:val="both"/>
        <w:rPr>
          <w:bCs/>
        </w:rPr>
      </w:pPr>
      <w:r w:rsidRPr="00B254B1">
        <w:rPr>
          <w:bCs/>
        </w:rPr>
        <w:t>IZ RPOWŚ na lata 2014-2020 odstąpiła od formułowania rekomendacji oraz zaleceń pokontrolnych.</w:t>
      </w:r>
    </w:p>
    <w:p w14:paraId="7CFB601A" w14:textId="1BDA3CB2" w:rsidR="00B254B1" w:rsidRPr="00B254B1" w:rsidRDefault="00B254B1" w:rsidP="00B254B1">
      <w:pPr>
        <w:spacing w:line="360" w:lineRule="auto"/>
        <w:ind w:firstLine="708"/>
        <w:jc w:val="both"/>
        <w:rPr>
          <w:bCs/>
          <w:color w:val="00B050"/>
        </w:rPr>
      </w:pPr>
      <w:r w:rsidRPr="00B254B1">
        <w:rPr>
          <w:bCs/>
        </w:rPr>
        <w:t xml:space="preserve">Niniejsza Informacja pokontrolna zawiera </w:t>
      </w:r>
      <w:r w:rsidRPr="004601A0">
        <w:rPr>
          <w:bCs/>
        </w:rPr>
        <w:t>4</w:t>
      </w:r>
      <w:r w:rsidRPr="00B254B1">
        <w:rPr>
          <w:bCs/>
        </w:rPr>
        <w:t xml:space="preserve"> strony oraz </w:t>
      </w:r>
      <w:r w:rsidR="00290C53">
        <w:rPr>
          <w:bCs/>
        </w:rPr>
        <w:t>2</w:t>
      </w:r>
      <w:r w:rsidRPr="00B254B1">
        <w:rPr>
          <w:bCs/>
        </w:rPr>
        <w:t xml:space="preserve"> dow</w:t>
      </w:r>
      <w:r w:rsidR="004601A0" w:rsidRPr="00377782">
        <w:rPr>
          <w:bCs/>
        </w:rPr>
        <w:t>ody</w:t>
      </w:r>
      <w:r w:rsidRPr="00B254B1">
        <w:rPr>
          <w:bCs/>
        </w:rPr>
        <w:t>, któr</w:t>
      </w:r>
      <w:r w:rsidR="005437F4">
        <w:rPr>
          <w:bCs/>
        </w:rPr>
        <w:t>e</w:t>
      </w:r>
      <w:r w:rsidRPr="00B254B1">
        <w:rPr>
          <w:bCs/>
        </w:rPr>
        <w:t xml:space="preserve"> dostępn</w:t>
      </w:r>
      <w:r w:rsidR="005437F4">
        <w:rPr>
          <w:bCs/>
        </w:rPr>
        <w:t>e</w:t>
      </w:r>
      <w:r w:rsidRPr="00B254B1">
        <w:rPr>
          <w:bCs/>
        </w:rPr>
        <w:t xml:space="preserve"> </w:t>
      </w:r>
      <w:r w:rsidR="005437F4">
        <w:rPr>
          <w:bCs/>
        </w:rPr>
        <w:t>są</w:t>
      </w:r>
      <w:r w:rsidRPr="00B254B1">
        <w:rPr>
          <w:bCs/>
        </w:rPr>
        <w:br/>
        <w:t>do wglądu w siedzibie Departamentu Kontroli i Certyfikacji, al. IX Kielc 4, 25 – 516 Kielce.</w:t>
      </w:r>
    </w:p>
    <w:p w14:paraId="0302501A" w14:textId="77777777" w:rsidR="002D3468" w:rsidRPr="004601A0" w:rsidRDefault="002D3468" w:rsidP="00F2318E">
      <w:pPr>
        <w:spacing w:line="360" w:lineRule="auto"/>
        <w:ind w:firstLine="708"/>
        <w:jc w:val="both"/>
      </w:pPr>
      <w:r w:rsidRPr="004601A0">
        <w:t>Dokument sporządzono w dwóch jednobrzmiących egzemplarzach, z których jeden zostaje przekazany Beneficjentowi. Drugi egzemplarz oznaczony terminem „do zwrotu” należy odesłać</w:t>
      </w:r>
      <w:r w:rsidRPr="004601A0">
        <w:br/>
        <w:t>na podany powyżej adres w terminie 14 dni od dnia otrzymania Informacji pokontrolnej.</w:t>
      </w:r>
    </w:p>
    <w:p w14:paraId="0AC7A208" w14:textId="77777777" w:rsidR="002D3468" w:rsidRPr="004601A0" w:rsidRDefault="002D3468" w:rsidP="00F2318E">
      <w:pPr>
        <w:spacing w:line="360" w:lineRule="auto"/>
        <w:ind w:firstLine="708"/>
        <w:jc w:val="both"/>
      </w:pPr>
      <w:r w:rsidRPr="004601A0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4601A0" w:rsidRDefault="002D3468" w:rsidP="00F2318E">
      <w:pPr>
        <w:spacing w:line="360" w:lineRule="auto"/>
        <w:ind w:firstLine="708"/>
        <w:jc w:val="both"/>
      </w:pPr>
      <w:r w:rsidRPr="004601A0">
        <w:lastRenderedPageBreak/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Pr="004601A0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Default="00884DF4" w:rsidP="00F2318E">
      <w:pPr>
        <w:spacing w:line="360" w:lineRule="auto"/>
        <w:jc w:val="both"/>
        <w:rPr>
          <w:b/>
        </w:rPr>
      </w:pPr>
      <w:r w:rsidRPr="004601A0">
        <w:rPr>
          <w:b/>
        </w:rPr>
        <w:t xml:space="preserve">Kontrolujący:      </w:t>
      </w:r>
    </w:p>
    <w:p w14:paraId="744FBF69" w14:textId="77777777" w:rsidR="00DC491D" w:rsidRPr="004601A0" w:rsidRDefault="00DC491D" w:rsidP="00F2318E">
      <w:pPr>
        <w:spacing w:line="360" w:lineRule="auto"/>
        <w:jc w:val="both"/>
        <w:rPr>
          <w:b/>
        </w:rPr>
      </w:pPr>
    </w:p>
    <w:p w14:paraId="596FBDAE" w14:textId="5C71C5A6" w:rsidR="00A566DB" w:rsidRPr="004601A0" w:rsidRDefault="00290C53" w:rsidP="00F2318E">
      <w:pPr>
        <w:spacing w:line="360" w:lineRule="auto"/>
        <w:jc w:val="both"/>
      </w:pPr>
      <w:r>
        <w:t>Aleksandra Żelechowska</w:t>
      </w:r>
      <w:r w:rsidR="00884DF4" w:rsidRPr="004601A0">
        <w:t>: ………………………………….</w:t>
      </w:r>
    </w:p>
    <w:p w14:paraId="1AAB4563" w14:textId="77777777" w:rsidR="00A95776" w:rsidRPr="004601A0" w:rsidRDefault="00A95776" w:rsidP="00F2318E">
      <w:pPr>
        <w:spacing w:line="360" w:lineRule="auto"/>
        <w:jc w:val="both"/>
      </w:pPr>
    </w:p>
    <w:p w14:paraId="350DB986" w14:textId="7CE0966E" w:rsidR="00884DF4" w:rsidRPr="004601A0" w:rsidRDefault="00290C53" w:rsidP="00F2318E">
      <w:pPr>
        <w:spacing w:line="360" w:lineRule="auto"/>
        <w:jc w:val="both"/>
      </w:pPr>
      <w:r>
        <w:t>Małgorzata Kowalczyk</w:t>
      </w:r>
      <w:r w:rsidR="00E36780" w:rsidRPr="004601A0">
        <w:t>: …………………………………</w:t>
      </w:r>
      <w:r w:rsidR="00A95776" w:rsidRPr="004601A0">
        <w:t>…..</w:t>
      </w:r>
    </w:p>
    <w:p w14:paraId="6A931E92" w14:textId="77777777" w:rsidR="00884DF4" w:rsidRPr="004601A0" w:rsidRDefault="00884DF4" w:rsidP="00F2318E">
      <w:pPr>
        <w:spacing w:line="360" w:lineRule="auto"/>
        <w:ind w:left="6372"/>
      </w:pPr>
      <w:r w:rsidRPr="004601A0">
        <w:t xml:space="preserve">        Kontrolowany/a:</w:t>
      </w:r>
    </w:p>
    <w:p w14:paraId="2908BF87" w14:textId="77777777" w:rsidR="00884DF4" w:rsidRPr="004601A0" w:rsidRDefault="00884DF4" w:rsidP="00F2318E">
      <w:pPr>
        <w:spacing w:line="360" w:lineRule="auto"/>
        <w:ind w:left="6372"/>
      </w:pPr>
    </w:p>
    <w:p w14:paraId="4FA85484" w14:textId="77777777" w:rsidR="006C1D90" w:rsidRPr="004601A0" w:rsidRDefault="00884DF4" w:rsidP="00F2318E">
      <w:pPr>
        <w:spacing w:line="360" w:lineRule="auto"/>
        <w:jc w:val="both"/>
      </w:pPr>
      <w:r w:rsidRPr="004601A0">
        <w:t xml:space="preserve">                                                                                                     .…………………………………</w:t>
      </w:r>
    </w:p>
    <w:sectPr w:rsidR="006C1D90" w:rsidRPr="004601A0" w:rsidSect="00C04950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8D17" w14:textId="77777777" w:rsidR="00C04950" w:rsidRDefault="00C04950">
      <w:r>
        <w:separator/>
      </w:r>
    </w:p>
  </w:endnote>
  <w:endnote w:type="continuationSeparator" w:id="0">
    <w:p w14:paraId="3BD5C431" w14:textId="77777777" w:rsidR="00C04950" w:rsidRDefault="00C0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1530BF47" w:rsidR="005C1BC3" w:rsidRPr="001C6A5B" w:rsidRDefault="00884DF4" w:rsidP="00CA220B">
    <w:pPr>
      <w:jc w:val="center"/>
    </w:pPr>
    <w:r w:rsidRPr="007A6D12">
      <w:rPr>
        <w:b/>
        <w:sz w:val="20"/>
        <w:szCs w:val="20"/>
      </w:rPr>
      <w:t xml:space="preserve">INFORMACJA POKONTROLNA </w:t>
    </w:r>
    <w:r w:rsidR="005405D7" w:rsidRPr="00B264D9">
      <w:rPr>
        <w:b/>
      </w:rPr>
      <w:t>NR KC-I.432.</w:t>
    </w:r>
    <w:r w:rsidR="00C43E45">
      <w:rPr>
        <w:b/>
      </w:rPr>
      <w:t>381</w:t>
    </w:r>
    <w:r w:rsidR="005405D7" w:rsidRPr="00B264D9">
      <w:rPr>
        <w:b/>
      </w:rPr>
      <w:t>.</w:t>
    </w:r>
    <w:r w:rsidR="00C43E45">
      <w:rPr>
        <w:b/>
      </w:rPr>
      <w:t>1</w:t>
    </w:r>
    <w:r w:rsidR="005405D7" w:rsidRPr="00B264D9">
      <w:rPr>
        <w:b/>
      </w:rPr>
      <w:t>.2023/</w:t>
    </w:r>
    <w:r w:rsidR="00C43E45">
      <w:rPr>
        <w:b/>
      </w:rPr>
      <w:t>AŻ</w:t>
    </w:r>
    <w:r w:rsidR="005405D7" w:rsidRPr="00B264D9">
      <w:rPr>
        <w:b/>
      </w:rPr>
      <w:t>-1</w:t>
    </w:r>
    <w:r w:rsidR="00C43E45">
      <w:rPr>
        <w:b/>
      </w:rPr>
      <w:t>8</w:t>
    </w:r>
    <w:r w:rsidR="00FD2329">
      <w:rPr>
        <w:noProof/>
      </w:rPr>
      <w:drawing>
        <wp:inline distT="0" distB="0" distL="0" distR="0" wp14:anchorId="76E8EFCA" wp14:editId="61441031">
          <wp:extent cx="1176688" cy="450000"/>
          <wp:effectExtent l="0" t="0" r="4445" b="762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F8F6" w14:textId="77777777" w:rsidR="00C04950" w:rsidRDefault="00C04950">
      <w:bookmarkStart w:id="0" w:name="_Hlk118108761"/>
      <w:bookmarkEnd w:id="0"/>
      <w:r>
        <w:separator/>
      </w:r>
    </w:p>
  </w:footnote>
  <w:footnote w:type="continuationSeparator" w:id="0">
    <w:p w14:paraId="019A8D44" w14:textId="77777777" w:rsidR="00C04950" w:rsidRDefault="00C0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E175DF"/>
    <w:multiLevelType w:val="hybridMultilevel"/>
    <w:tmpl w:val="8F0C2346"/>
    <w:lvl w:ilvl="0" w:tplc="BA9EDD7E">
      <w:start w:val="1"/>
      <w:numFmt w:val="bullet"/>
      <w:lvlText w:val="-"/>
      <w:lvlJc w:val="left"/>
      <w:pPr>
        <w:ind w:left="14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83FD7"/>
    <w:multiLevelType w:val="hybridMultilevel"/>
    <w:tmpl w:val="F16C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3496">
    <w:abstractNumId w:val="21"/>
  </w:num>
  <w:num w:numId="2" w16cid:durableId="185482136">
    <w:abstractNumId w:val="13"/>
  </w:num>
  <w:num w:numId="3" w16cid:durableId="1684360075">
    <w:abstractNumId w:val="11"/>
  </w:num>
  <w:num w:numId="4" w16cid:durableId="1052342276">
    <w:abstractNumId w:val="10"/>
  </w:num>
  <w:num w:numId="5" w16cid:durableId="1714305088">
    <w:abstractNumId w:val="20"/>
  </w:num>
  <w:num w:numId="6" w16cid:durableId="1322267825">
    <w:abstractNumId w:val="15"/>
  </w:num>
  <w:num w:numId="7" w16cid:durableId="1403214234">
    <w:abstractNumId w:val="5"/>
  </w:num>
  <w:num w:numId="8" w16cid:durableId="645087740">
    <w:abstractNumId w:val="9"/>
  </w:num>
  <w:num w:numId="9" w16cid:durableId="1975597970">
    <w:abstractNumId w:val="14"/>
  </w:num>
  <w:num w:numId="10" w16cid:durableId="1381586010">
    <w:abstractNumId w:val="4"/>
  </w:num>
  <w:num w:numId="11" w16cid:durableId="714086380">
    <w:abstractNumId w:val="1"/>
  </w:num>
  <w:num w:numId="12" w16cid:durableId="199630435">
    <w:abstractNumId w:val="8"/>
  </w:num>
  <w:num w:numId="13" w16cid:durableId="1478038206">
    <w:abstractNumId w:val="2"/>
  </w:num>
  <w:num w:numId="14" w16cid:durableId="1230648681">
    <w:abstractNumId w:val="17"/>
  </w:num>
  <w:num w:numId="15" w16cid:durableId="549650827">
    <w:abstractNumId w:val="19"/>
  </w:num>
  <w:num w:numId="16" w16cid:durableId="2089573535">
    <w:abstractNumId w:val="6"/>
  </w:num>
  <w:num w:numId="17" w16cid:durableId="1550997250">
    <w:abstractNumId w:val="22"/>
  </w:num>
  <w:num w:numId="18" w16cid:durableId="711921874">
    <w:abstractNumId w:val="12"/>
  </w:num>
  <w:num w:numId="19" w16cid:durableId="92284769">
    <w:abstractNumId w:val="3"/>
  </w:num>
  <w:num w:numId="20" w16cid:durableId="539437496">
    <w:abstractNumId w:val="3"/>
  </w:num>
  <w:num w:numId="21" w16cid:durableId="32272678">
    <w:abstractNumId w:val="17"/>
  </w:num>
  <w:num w:numId="22" w16cid:durableId="1289893879">
    <w:abstractNumId w:val="17"/>
  </w:num>
  <w:num w:numId="23" w16cid:durableId="1891841414">
    <w:abstractNumId w:val="17"/>
  </w:num>
  <w:num w:numId="24" w16cid:durableId="1561865707">
    <w:abstractNumId w:val="7"/>
  </w:num>
  <w:num w:numId="25" w16cid:durableId="1692761985">
    <w:abstractNumId w:val="0"/>
  </w:num>
  <w:num w:numId="26" w16cid:durableId="951980441">
    <w:abstractNumId w:val="16"/>
  </w:num>
  <w:num w:numId="27" w16cid:durableId="21446188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408"/>
    <w:rsid w:val="0000772D"/>
    <w:rsid w:val="000135C7"/>
    <w:rsid w:val="00022786"/>
    <w:rsid w:val="00022874"/>
    <w:rsid w:val="00022EFD"/>
    <w:rsid w:val="000240C5"/>
    <w:rsid w:val="00027238"/>
    <w:rsid w:val="000425FE"/>
    <w:rsid w:val="00043389"/>
    <w:rsid w:val="00044679"/>
    <w:rsid w:val="00046948"/>
    <w:rsid w:val="00051434"/>
    <w:rsid w:val="00056C72"/>
    <w:rsid w:val="00064625"/>
    <w:rsid w:val="00064CDE"/>
    <w:rsid w:val="00070B42"/>
    <w:rsid w:val="00072CA2"/>
    <w:rsid w:val="00074FCD"/>
    <w:rsid w:val="00083808"/>
    <w:rsid w:val="0008749F"/>
    <w:rsid w:val="000A091D"/>
    <w:rsid w:val="000A1CC2"/>
    <w:rsid w:val="000B07E3"/>
    <w:rsid w:val="000C03C8"/>
    <w:rsid w:val="000D11EF"/>
    <w:rsid w:val="000D58A0"/>
    <w:rsid w:val="000E1B88"/>
    <w:rsid w:val="000E21E4"/>
    <w:rsid w:val="000E7832"/>
    <w:rsid w:val="000F1D1E"/>
    <w:rsid w:val="000F2C64"/>
    <w:rsid w:val="00101BE8"/>
    <w:rsid w:val="001050EB"/>
    <w:rsid w:val="00112690"/>
    <w:rsid w:val="00115EF6"/>
    <w:rsid w:val="001164F5"/>
    <w:rsid w:val="00117C03"/>
    <w:rsid w:val="00117C77"/>
    <w:rsid w:val="00121F87"/>
    <w:rsid w:val="001236B0"/>
    <w:rsid w:val="001238C0"/>
    <w:rsid w:val="00125CB9"/>
    <w:rsid w:val="001270AB"/>
    <w:rsid w:val="00130085"/>
    <w:rsid w:val="0013085C"/>
    <w:rsid w:val="00133E23"/>
    <w:rsid w:val="00151C2B"/>
    <w:rsid w:val="00154109"/>
    <w:rsid w:val="00156AD9"/>
    <w:rsid w:val="001577C8"/>
    <w:rsid w:val="00157D26"/>
    <w:rsid w:val="00163819"/>
    <w:rsid w:val="001650D2"/>
    <w:rsid w:val="00167951"/>
    <w:rsid w:val="0017009C"/>
    <w:rsid w:val="001718CC"/>
    <w:rsid w:val="00175985"/>
    <w:rsid w:val="001815DA"/>
    <w:rsid w:val="00187108"/>
    <w:rsid w:val="00187426"/>
    <w:rsid w:val="00187F56"/>
    <w:rsid w:val="001A1C3B"/>
    <w:rsid w:val="001A1DEA"/>
    <w:rsid w:val="001A2844"/>
    <w:rsid w:val="001A5BD1"/>
    <w:rsid w:val="001B266D"/>
    <w:rsid w:val="001B75C0"/>
    <w:rsid w:val="001C646A"/>
    <w:rsid w:val="001C6A5B"/>
    <w:rsid w:val="001D3171"/>
    <w:rsid w:val="001D4B29"/>
    <w:rsid w:val="001D5BE6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10C80"/>
    <w:rsid w:val="00213502"/>
    <w:rsid w:val="0021738B"/>
    <w:rsid w:val="00220BE4"/>
    <w:rsid w:val="00232A02"/>
    <w:rsid w:val="00232DDD"/>
    <w:rsid w:val="0023440C"/>
    <w:rsid w:val="00236160"/>
    <w:rsid w:val="00256FB2"/>
    <w:rsid w:val="00257D8D"/>
    <w:rsid w:val="00267357"/>
    <w:rsid w:val="0027123D"/>
    <w:rsid w:val="00273493"/>
    <w:rsid w:val="00275F79"/>
    <w:rsid w:val="002808B8"/>
    <w:rsid w:val="00282B40"/>
    <w:rsid w:val="00284A28"/>
    <w:rsid w:val="00284DE2"/>
    <w:rsid w:val="0028550C"/>
    <w:rsid w:val="0028631B"/>
    <w:rsid w:val="00290C53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4EF0"/>
    <w:rsid w:val="002E781D"/>
    <w:rsid w:val="002F048F"/>
    <w:rsid w:val="002F3D59"/>
    <w:rsid w:val="002F5B5E"/>
    <w:rsid w:val="003026C7"/>
    <w:rsid w:val="00302E50"/>
    <w:rsid w:val="00306623"/>
    <w:rsid w:val="003073DB"/>
    <w:rsid w:val="00307A21"/>
    <w:rsid w:val="00310A4F"/>
    <w:rsid w:val="0032330C"/>
    <w:rsid w:val="00326849"/>
    <w:rsid w:val="003334FA"/>
    <w:rsid w:val="0033522C"/>
    <w:rsid w:val="003405AF"/>
    <w:rsid w:val="00340DDA"/>
    <w:rsid w:val="00351B9B"/>
    <w:rsid w:val="003555A8"/>
    <w:rsid w:val="00360C05"/>
    <w:rsid w:val="00364D80"/>
    <w:rsid w:val="00365944"/>
    <w:rsid w:val="00370B81"/>
    <w:rsid w:val="00371133"/>
    <w:rsid w:val="00377782"/>
    <w:rsid w:val="00377CC7"/>
    <w:rsid w:val="00382B94"/>
    <w:rsid w:val="0038548C"/>
    <w:rsid w:val="00395170"/>
    <w:rsid w:val="003A20AE"/>
    <w:rsid w:val="003A3B7A"/>
    <w:rsid w:val="003A4430"/>
    <w:rsid w:val="003A4DA2"/>
    <w:rsid w:val="003A54E3"/>
    <w:rsid w:val="003A65CD"/>
    <w:rsid w:val="003A6B4F"/>
    <w:rsid w:val="003B04D7"/>
    <w:rsid w:val="003B2420"/>
    <w:rsid w:val="003B7089"/>
    <w:rsid w:val="003C43DA"/>
    <w:rsid w:val="003D1297"/>
    <w:rsid w:val="003D1EFF"/>
    <w:rsid w:val="003D3286"/>
    <w:rsid w:val="003D4594"/>
    <w:rsid w:val="003D7811"/>
    <w:rsid w:val="003E10D5"/>
    <w:rsid w:val="003E2B3C"/>
    <w:rsid w:val="003E78FD"/>
    <w:rsid w:val="003E7B39"/>
    <w:rsid w:val="003E7BC3"/>
    <w:rsid w:val="003F08AD"/>
    <w:rsid w:val="003F49AC"/>
    <w:rsid w:val="003F6506"/>
    <w:rsid w:val="00406B7C"/>
    <w:rsid w:val="00410F68"/>
    <w:rsid w:val="004128A1"/>
    <w:rsid w:val="004162BF"/>
    <w:rsid w:val="0042031A"/>
    <w:rsid w:val="0042206B"/>
    <w:rsid w:val="004234BB"/>
    <w:rsid w:val="00426233"/>
    <w:rsid w:val="00426F8E"/>
    <w:rsid w:val="0043223A"/>
    <w:rsid w:val="004331FC"/>
    <w:rsid w:val="004430F7"/>
    <w:rsid w:val="004459AD"/>
    <w:rsid w:val="004601A0"/>
    <w:rsid w:val="00471228"/>
    <w:rsid w:val="0047447D"/>
    <w:rsid w:val="00480300"/>
    <w:rsid w:val="004858DE"/>
    <w:rsid w:val="00493B86"/>
    <w:rsid w:val="004A1EF8"/>
    <w:rsid w:val="004A4B25"/>
    <w:rsid w:val="004A624F"/>
    <w:rsid w:val="004A6294"/>
    <w:rsid w:val="004A7F9C"/>
    <w:rsid w:val="004B1F1D"/>
    <w:rsid w:val="004B64AC"/>
    <w:rsid w:val="004C6F37"/>
    <w:rsid w:val="004D04FE"/>
    <w:rsid w:val="004D16D7"/>
    <w:rsid w:val="004D3EB3"/>
    <w:rsid w:val="004E782B"/>
    <w:rsid w:val="004F0032"/>
    <w:rsid w:val="004F4378"/>
    <w:rsid w:val="004F67CE"/>
    <w:rsid w:val="00505F03"/>
    <w:rsid w:val="00506390"/>
    <w:rsid w:val="00506A31"/>
    <w:rsid w:val="00507C5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35F94"/>
    <w:rsid w:val="005405D7"/>
    <w:rsid w:val="00540FE6"/>
    <w:rsid w:val="00541BAB"/>
    <w:rsid w:val="00542661"/>
    <w:rsid w:val="005437F4"/>
    <w:rsid w:val="00546208"/>
    <w:rsid w:val="00551B2C"/>
    <w:rsid w:val="00553336"/>
    <w:rsid w:val="00570EE6"/>
    <w:rsid w:val="00576DE5"/>
    <w:rsid w:val="00577707"/>
    <w:rsid w:val="005824C5"/>
    <w:rsid w:val="00592BAF"/>
    <w:rsid w:val="00595A9E"/>
    <w:rsid w:val="005A3075"/>
    <w:rsid w:val="005B5F87"/>
    <w:rsid w:val="005C0870"/>
    <w:rsid w:val="005C19A3"/>
    <w:rsid w:val="005C1BC3"/>
    <w:rsid w:val="005C1D8C"/>
    <w:rsid w:val="005C4D7F"/>
    <w:rsid w:val="005D1745"/>
    <w:rsid w:val="005D7EAC"/>
    <w:rsid w:val="005E4E25"/>
    <w:rsid w:val="005E62A8"/>
    <w:rsid w:val="005F23C0"/>
    <w:rsid w:val="005F3843"/>
    <w:rsid w:val="005F3FC8"/>
    <w:rsid w:val="00600837"/>
    <w:rsid w:val="006022B6"/>
    <w:rsid w:val="0060533A"/>
    <w:rsid w:val="00613CEA"/>
    <w:rsid w:val="00623ABD"/>
    <w:rsid w:val="00626A23"/>
    <w:rsid w:val="00627803"/>
    <w:rsid w:val="00630EA7"/>
    <w:rsid w:val="00633480"/>
    <w:rsid w:val="0065225D"/>
    <w:rsid w:val="00652EA1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6849"/>
    <w:rsid w:val="00697113"/>
    <w:rsid w:val="006A5C25"/>
    <w:rsid w:val="006C1D90"/>
    <w:rsid w:val="006C27CB"/>
    <w:rsid w:val="006C4988"/>
    <w:rsid w:val="006D05A5"/>
    <w:rsid w:val="006D5AD6"/>
    <w:rsid w:val="006D7038"/>
    <w:rsid w:val="006E249A"/>
    <w:rsid w:val="006E5653"/>
    <w:rsid w:val="006F00BD"/>
    <w:rsid w:val="006F0B4D"/>
    <w:rsid w:val="006F47DA"/>
    <w:rsid w:val="007009EB"/>
    <w:rsid w:val="00704961"/>
    <w:rsid w:val="00706CE0"/>
    <w:rsid w:val="00706E75"/>
    <w:rsid w:val="007078E1"/>
    <w:rsid w:val="00710F6B"/>
    <w:rsid w:val="0071124C"/>
    <w:rsid w:val="0071142C"/>
    <w:rsid w:val="007164A8"/>
    <w:rsid w:val="00716E4F"/>
    <w:rsid w:val="00720DDD"/>
    <w:rsid w:val="007344A5"/>
    <w:rsid w:val="00734828"/>
    <w:rsid w:val="00736099"/>
    <w:rsid w:val="00740A43"/>
    <w:rsid w:val="00745309"/>
    <w:rsid w:val="00745814"/>
    <w:rsid w:val="00770F9A"/>
    <w:rsid w:val="00773A6F"/>
    <w:rsid w:val="00780864"/>
    <w:rsid w:val="00781484"/>
    <w:rsid w:val="00785665"/>
    <w:rsid w:val="00785D12"/>
    <w:rsid w:val="007A0245"/>
    <w:rsid w:val="007A5C13"/>
    <w:rsid w:val="007A6D12"/>
    <w:rsid w:val="007B2203"/>
    <w:rsid w:val="007B3A88"/>
    <w:rsid w:val="007C204F"/>
    <w:rsid w:val="007C41CE"/>
    <w:rsid w:val="007C606B"/>
    <w:rsid w:val="007C69BF"/>
    <w:rsid w:val="007D1B0D"/>
    <w:rsid w:val="007D1D42"/>
    <w:rsid w:val="007D2F1E"/>
    <w:rsid w:val="007D4C12"/>
    <w:rsid w:val="007D547D"/>
    <w:rsid w:val="007D7284"/>
    <w:rsid w:val="007E37A0"/>
    <w:rsid w:val="007E5728"/>
    <w:rsid w:val="007F0F0E"/>
    <w:rsid w:val="007F5CE0"/>
    <w:rsid w:val="007F7FE5"/>
    <w:rsid w:val="00801DE7"/>
    <w:rsid w:val="008073A1"/>
    <w:rsid w:val="0081142A"/>
    <w:rsid w:val="0081552F"/>
    <w:rsid w:val="00816FD8"/>
    <w:rsid w:val="0082287B"/>
    <w:rsid w:val="0082511C"/>
    <w:rsid w:val="00830D4E"/>
    <w:rsid w:val="0083203C"/>
    <w:rsid w:val="00834555"/>
    <w:rsid w:val="00835DBC"/>
    <w:rsid w:val="00837965"/>
    <w:rsid w:val="00837D5E"/>
    <w:rsid w:val="00850EB2"/>
    <w:rsid w:val="0085221B"/>
    <w:rsid w:val="00857C48"/>
    <w:rsid w:val="00862477"/>
    <w:rsid w:val="00864D07"/>
    <w:rsid w:val="008654FB"/>
    <w:rsid w:val="0086610F"/>
    <w:rsid w:val="008666C9"/>
    <w:rsid w:val="00866BF9"/>
    <w:rsid w:val="00866DD6"/>
    <w:rsid w:val="00867A0D"/>
    <w:rsid w:val="008721A5"/>
    <w:rsid w:val="0087603E"/>
    <w:rsid w:val="00884DF4"/>
    <w:rsid w:val="008851E5"/>
    <w:rsid w:val="00894443"/>
    <w:rsid w:val="008A076A"/>
    <w:rsid w:val="008A32CA"/>
    <w:rsid w:val="008A5310"/>
    <w:rsid w:val="008B0610"/>
    <w:rsid w:val="008B0F44"/>
    <w:rsid w:val="008B26A2"/>
    <w:rsid w:val="008B29C6"/>
    <w:rsid w:val="008B706A"/>
    <w:rsid w:val="008C04BC"/>
    <w:rsid w:val="008C61B3"/>
    <w:rsid w:val="008E03D1"/>
    <w:rsid w:val="008E5141"/>
    <w:rsid w:val="008F1780"/>
    <w:rsid w:val="008F5FA1"/>
    <w:rsid w:val="008F6190"/>
    <w:rsid w:val="008F6CF4"/>
    <w:rsid w:val="008F72AD"/>
    <w:rsid w:val="009018A2"/>
    <w:rsid w:val="00902432"/>
    <w:rsid w:val="00905084"/>
    <w:rsid w:val="00905B70"/>
    <w:rsid w:val="00905D04"/>
    <w:rsid w:val="00906324"/>
    <w:rsid w:val="009171FB"/>
    <w:rsid w:val="00922D7E"/>
    <w:rsid w:val="009242A7"/>
    <w:rsid w:val="009274CD"/>
    <w:rsid w:val="00935B05"/>
    <w:rsid w:val="00936BF2"/>
    <w:rsid w:val="009402AA"/>
    <w:rsid w:val="00954059"/>
    <w:rsid w:val="00956158"/>
    <w:rsid w:val="0095671F"/>
    <w:rsid w:val="009609DF"/>
    <w:rsid w:val="00971A06"/>
    <w:rsid w:val="00973DA9"/>
    <w:rsid w:val="00980F80"/>
    <w:rsid w:val="00982579"/>
    <w:rsid w:val="00983F07"/>
    <w:rsid w:val="00986D45"/>
    <w:rsid w:val="00987DEE"/>
    <w:rsid w:val="00992861"/>
    <w:rsid w:val="00992D5C"/>
    <w:rsid w:val="0099417B"/>
    <w:rsid w:val="009A0FAD"/>
    <w:rsid w:val="009A54A7"/>
    <w:rsid w:val="009B4AB0"/>
    <w:rsid w:val="009B5FA4"/>
    <w:rsid w:val="009C2A41"/>
    <w:rsid w:val="009C473A"/>
    <w:rsid w:val="009D1545"/>
    <w:rsid w:val="009D6A9F"/>
    <w:rsid w:val="009E0A9A"/>
    <w:rsid w:val="009E2DFA"/>
    <w:rsid w:val="009E5DD6"/>
    <w:rsid w:val="009F2500"/>
    <w:rsid w:val="00A01B47"/>
    <w:rsid w:val="00A0462D"/>
    <w:rsid w:val="00A06998"/>
    <w:rsid w:val="00A06CAC"/>
    <w:rsid w:val="00A152A0"/>
    <w:rsid w:val="00A162E7"/>
    <w:rsid w:val="00A24C8B"/>
    <w:rsid w:val="00A24CE3"/>
    <w:rsid w:val="00A37CE8"/>
    <w:rsid w:val="00A42DF4"/>
    <w:rsid w:val="00A43ABC"/>
    <w:rsid w:val="00A566DB"/>
    <w:rsid w:val="00A60173"/>
    <w:rsid w:val="00A6505A"/>
    <w:rsid w:val="00A66C4A"/>
    <w:rsid w:val="00A7191C"/>
    <w:rsid w:val="00A75FEC"/>
    <w:rsid w:val="00A76C2F"/>
    <w:rsid w:val="00A807A3"/>
    <w:rsid w:val="00A81279"/>
    <w:rsid w:val="00A8144A"/>
    <w:rsid w:val="00A83FEB"/>
    <w:rsid w:val="00A86546"/>
    <w:rsid w:val="00A91134"/>
    <w:rsid w:val="00A91B59"/>
    <w:rsid w:val="00A94553"/>
    <w:rsid w:val="00A95776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D6AC3"/>
    <w:rsid w:val="00AE130B"/>
    <w:rsid w:val="00AE2053"/>
    <w:rsid w:val="00AE3108"/>
    <w:rsid w:val="00AE4698"/>
    <w:rsid w:val="00AE5FA5"/>
    <w:rsid w:val="00AE69C3"/>
    <w:rsid w:val="00AE7694"/>
    <w:rsid w:val="00AF5AC5"/>
    <w:rsid w:val="00AF5BD1"/>
    <w:rsid w:val="00AF5E22"/>
    <w:rsid w:val="00B01686"/>
    <w:rsid w:val="00B0232A"/>
    <w:rsid w:val="00B072F3"/>
    <w:rsid w:val="00B13BAA"/>
    <w:rsid w:val="00B165D0"/>
    <w:rsid w:val="00B16CBF"/>
    <w:rsid w:val="00B20F91"/>
    <w:rsid w:val="00B254B1"/>
    <w:rsid w:val="00B264D9"/>
    <w:rsid w:val="00B36D94"/>
    <w:rsid w:val="00B424B2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7535A"/>
    <w:rsid w:val="00B8249E"/>
    <w:rsid w:val="00B94FEC"/>
    <w:rsid w:val="00B95D7E"/>
    <w:rsid w:val="00BA1B00"/>
    <w:rsid w:val="00BA268D"/>
    <w:rsid w:val="00BA33F6"/>
    <w:rsid w:val="00BA4020"/>
    <w:rsid w:val="00BA48EE"/>
    <w:rsid w:val="00BB279D"/>
    <w:rsid w:val="00BB5AF7"/>
    <w:rsid w:val="00BB5FE9"/>
    <w:rsid w:val="00BB696A"/>
    <w:rsid w:val="00BB788E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0DC3"/>
    <w:rsid w:val="00C032A1"/>
    <w:rsid w:val="00C03495"/>
    <w:rsid w:val="00C035B3"/>
    <w:rsid w:val="00C04950"/>
    <w:rsid w:val="00C06643"/>
    <w:rsid w:val="00C071E9"/>
    <w:rsid w:val="00C10C77"/>
    <w:rsid w:val="00C112FD"/>
    <w:rsid w:val="00C14781"/>
    <w:rsid w:val="00C147A7"/>
    <w:rsid w:val="00C2333C"/>
    <w:rsid w:val="00C247C0"/>
    <w:rsid w:val="00C26D77"/>
    <w:rsid w:val="00C27544"/>
    <w:rsid w:val="00C329A7"/>
    <w:rsid w:val="00C33F6F"/>
    <w:rsid w:val="00C3436C"/>
    <w:rsid w:val="00C3660D"/>
    <w:rsid w:val="00C37DB1"/>
    <w:rsid w:val="00C43E45"/>
    <w:rsid w:val="00C44E6A"/>
    <w:rsid w:val="00C50367"/>
    <w:rsid w:val="00C53050"/>
    <w:rsid w:val="00C55741"/>
    <w:rsid w:val="00C6484E"/>
    <w:rsid w:val="00C72844"/>
    <w:rsid w:val="00C81522"/>
    <w:rsid w:val="00C8466F"/>
    <w:rsid w:val="00C84AE0"/>
    <w:rsid w:val="00C90A85"/>
    <w:rsid w:val="00C9576B"/>
    <w:rsid w:val="00CA0328"/>
    <w:rsid w:val="00CA12E8"/>
    <w:rsid w:val="00CA220B"/>
    <w:rsid w:val="00CA2BC7"/>
    <w:rsid w:val="00CB229F"/>
    <w:rsid w:val="00CB25CB"/>
    <w:rsid w:val="00CB517A"/>
    <w:rsid w:val="00CB6872"/>
    <w:rsid w:val="00CB76E9"/>
    <w:rsid w:val="00CD121E"/>
    <w:rsid w:val="00CD5619"/>
    <w:rsid w:val="00CF47DF"/>
    <w:rsid w:val="00CF797F"/>
    <w:rsid w:val="00CF798F"/>
    <w:rsid w:val="00D069EE"/>
    <w:rsid w:val="00D159B2"/>
    <w:rsid w:val="00D22191"/>
    <w:rsid w:val="00D25DCC"/>
    <w:rsid w:val="00D3238D"/>
    <w:rsid w:val="00D3325C"/>
    <w:rsid w:val="00D33B7D"/>
    <w:rsid w:val="00D40E2F"/>
    <w:rsid w:val="00D419C8"/>
    <w:rsid w:val="00D443DF"/>
    <w:rsid w:val="00D52182"/>
    <w:rsid w:val="00D55ADE"/>
    <w:rsid w:val="00D623CC"/>
    <w:rsid w:val="00D65BE2"/>
    <w:rsid w:val="00D70C4A"/>
    <w:rsid w:val="00D72CE1"/>
    <w:rsid w:val="00D732A2"/>
    <w:rsid w:val="00D764FB"/>
    <w:rsid w:val="00D819EE"/>
    <w:rsid w:val="00D8325A"/>
    <w:rsid w:val="00D863EA"/>
    <w:rsid w:val="00D87462"/>
    <w:rsid w:val="00D93720"/>
    <w:rsid w:val="00DA0757"/>
    <w:rsid w:val="00DA4E44"/>
    <w:rsid w:val="00DA7FBD"/>
    <w:rsid w:val="00DB0DF6"/>
    <w:rsid w:val="00DB0E71"/>
    <w:rsid w:val="00DC08EB"/>
    <w:rsid w:val="00DC491D"/>
    <w:rsid w:val="00DC618B"/>
    <w:rsid w:val="00DD2037"/>
    <w:rsid w:val="00DD2D3C"/>
    <w:rsid w:val="00DE7388"/>
    <w:rsid w:val="00DF56A2"/>
    <w:rsid w:val="00DF70BB"/>
    <w:rsid w:val="00DF7C38"/>
    <w:rsid w:val="00E00D4E"/>
    <w:rsid w:val="00E0404D"/>
    <w:rsid w:val="00E117FD"/>
    <w:rsid w:val="00E25BAB"/>
    <w:rsid w:val="00E31DBA"/>
    <w:rsid w:val="00E35E52"/>
    <w:rsid w:val="00E36780"/>
    <w:rsid w:val="00E37286"/>
    <w:rsid w:val="00E411D5"/>
    <w:rsid w:val="00E42720"/>
    <w:rsid w:val="00E51C02"/>
    <w:rsid w:val="00E52AB4"/>
    <w:rsid w:val="00E6158C"/>
    <w:rsid w:val="00E62B07"/>
    <w:rsid w:val="00E63CD8"/>
    <w:rsid w:val="00E66198"/>
    <w:rsid w:val="00E66D4E"/>
    <w:rsid w:val="00E70014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028"/>
    <w:rsid w:val="00EA5A8A"/>
    <w:rsid w:val="00EB4816"/>
    <w:rsid w:val="00EB53B5"/>
    <w:rsid w:val="00EB5779"/>
    <w:rsid w:val="00EB7456"/>
    <w:rsid w:val="00EC0054"/>
    <w:rsid w:val="00EC714F"/>
    <w:rsid w:val="00ED194E"/>
    <w:rsid w:val="00ED3C5A"/>
    <w:rsid w:val="00ED6C85"/>
    <w:rsid w:val="00EE34BC"/>
    <w:rsid w:val="00EE4F37"/>
    <w:rsid w:val="00EF091E"/>
    <w:rsid w:val="00EF3281"/>
    <w:rsid w:val="00EF3E3D"/>
    <w:rsid w:val="00EF51E1"/>
    <w:rsid w:val="00EF61EE"/>
    <w:rsid w:val="00EF6312"/>
    <w:rsid w:val="00F04B17"/>
    <w:rsid w:val="00F073A6"/>
    <w:rsid w:val="00F13C38"/>
    <w:rsid w:val="00F15D22"/>
    <w:rsid w:val="00F21829"/>
    <w:rsid w:val="00F2318E"/>
    <w:rsid w:val="00F4190E"/>
    <w:rsid w:val="00F42CB8"/>
    <w:rsid w:val="00F63284"/>
    <w:rsid w:val="00F637D7"/>
    <w:rsid w:val="00F65F4F"/>
    <w:rsid w:val="00F748D5"/>
    <w:rsid w:val="00F76BB4"/>
    <w:rsid w:val="00F927B3"/>
    <w:rsid w:val="00F9716E"/>
    <w:rsid w:val="00FA30EE"/>
    <w:rsid w:val="00FB242B"/>
    <w:rsid w:val="00FB49B7"/>
    <w:rsid w:val="00FB61C8"/>
    <w:rsid w:val="00FC25DC"/>
    <w:rsid w:val="00FC66B9"/>
    <w:rsid w:val="00FD0061"/>
    <w:rsid w:val="00FD2329"/>
    <w:rsid w:val="00FD7462"/>
    <w:rsid w:val="00FE0A61"/>
    <w:rsid w:val="00FE3474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Żelechowska, Aleksandra</cp:lastModifiedBy>
  <cp:revision>2</cp:revision>
  <cp:lastPrinted>2019-10-23T11:01:00Z</cp:lastPrinted>
  <dcterms:created xsi:type="dcterms:W3CDTF">2024-02-21T12:07:00Z</dcterms:created>
  <dcterms:modified xsi:type="dcterms:W3CDTF">2024-02-21T12:07:00Z</dcterms:modified>
</cp:coreProperties>
</file>